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DA7E5" w14:textId="6E38F854" w:rsidR="00EF5E03" w:rsidRDefault="00EF5E03" w:rsidP="00EF5E03">
      <w:pPr>
        <w:tabs>
          <w:tab w:val="left" w:pos="6379"/>
        </w:tabs>
        <w:spacing w:after="0"/>
        <w:rPr>
          <w:rFonts w:cs="Times New Roman"/>
        </w:rPr>
      </w:pPr>
      <w:r>
        <w:rPr>
          <w:rFonts w:cs="Times New Roman"/>
        </w:rPr>
        <w:tab/>
      </w:r>
      <w:r>
        <w:rPr>
          <w:rFonts w:cs="Times New Roman"/>
        </w:rPr>
        <w:tab/>
      </w:r>
      <w:r>
        <w:rPr>
          <w:rFonts w:cs="Times New Roman"/>
        </w:rPr>
        <w:tab/>
        <w:t xml:space="preserve">      </w:t>
      </w:r>
      <w:r w:rsidR="006F6547">
        <w:rPr>
          <w:rFonts w:cs="Times New Roman"/>
        </w:rPr>
        <w:t xml:space="preserve">Sąlygų </w:t>
      </w:r>
      <w:r w:rsidR="006F72FE">
        <w:rPr>
          <w:rFonts w:cs="Times New Roman"/>
        </w:rPr>
        <w:t>3</w:t>
      </w:r>
      <w:r w:rsidRPr="00EF5E03">
        <w:rPr>
          <w:rFonts w:cs="Times New Roman"/>
        </w:rPr>
        <w:t xml:space="preserve"> priedas</w:t>
      </w:r>
    </w:p>
    <w:p w14:paraId="07FA4F9E" w14:textId="77777777" w:rsidR="00EF5E03" w:rsidRDefault="00EF5E03" w:rsidP="00EF5E03">
      <w:pPr>
        <w:tabs>
          <w:tab w:val="left" w:pos="6379"/>
        </w:tabs>
        <w:spacing w:after="0"/>
        <w:rPr>
          <w:rFonts w:cs="Times New Roman"/>
        </w:rPr>
      </w:pPr>
    </w:p>
    <w:p w14:paraId="5F55D42B" w14:textId="4F245273" w:rsidR="00A075E6" w:rsidRDefault="006F72FE" w:rsidP="00A075E6">
      <w:pPr>
        <w:tabs>
          <w:tab w:val="left" w:pos="6379"/>
        </w:tabs>
        <w:spacing w:after="0"/>
        <w:jc w:val="center"/>
        <w:rPr>
          <w:rFonts w:cstheme="minorHAnsi"/>
        </w:rPr>
      </w:pPr>
      <w:r>
        <w:rPr>
          <w:rFonts w:ascii="Times New Roman" w:hAnsi="Times New Roman" w:cs="Times New Roman"/>
          <w:sz w:val="24"/>
          <w:szCs w:val="24"/>
        </w:rPr>
        <w:t xml:space="preserve">                                                                        </w:t>
      </w:r>
      <w:r w:rsidR="00A075E6" w:rsidRPr="001252B4">
        <w:rPr>
          <w:rFonts w:cstheme="minorHAnsi"/>
        </w:rPr>
        <w:t>PATVIRTINTA</w:t>
      </w:r>
    </w:p>
    <w:p w14:paraId="7AB94EC8" w14:textId="77777777" w:rsidR="00A075E6" w:rsidRPr="001252B4" w:rsidRDefault="00A075E6" w:rsidP="00A075E6">
      <w:pPr>
        <w:tabs>
          <w:tab w:val="left" w:pos="6379"/>
        </w:tabs>
        <w:spacing w:after="0"/>
        <w:rPr>
          <w:rFonts w:cstheme="minorHAnsi"/>
        </w:rPr>
      </w:pPr>
      <w:r>
        <w:rPr>
          <w:rFonts w:cstheme="minorHAnsi"/>
        </w:rPr>
        <w:tab/>
        <w:t>Valstybės įmonės „Oro navigacija“</w:t>
      </w:r>
      <w:r>
        <w:rPr>
          <w:rFonts w:cstheme="minorHAnsi"/>
        </w:rPr>
        <w:tab/>
        <w:t>generalinio direktoriaus</w:t>
      </w:r>
    </w:p>
    <w:p w14:paraId="321054B4" w14:textId="77777777" w:rsidR="00A075E6" w:rsidRPr="001252B4" w:rsidRDefault="00A075E6" w:rsidP="00A075E6">
      <w:pPr>
        <w:spacing w:after="0"/>
        <w:rPr>
          <w:rFonts w:cstheme="minorHAnsi"/>
        </w:rPr>
      </w:pPr>
      <w:r>
        <w:rPr>
          <w:rFonts w:cstheme="minorHAnsi"/>
        </w:rPr>
        <w:tab/>
      </w:r>
      <w:r>
        <w:rPr>
          <w:rFonts w:cstheme="minorHAnsi"/>
        </w:rPr>
        <w:tab/>
      </w:r>
      <w:r>
        <w:rPr>
          <w:rFonts w:cstheme="minorHAnsi"/>
        </w:rPr>
        <w:tab/>
      </w:r>
      <w:r>
        <w:rPr>
          <w:rFonts w:cstheme="minorHAnsi"/>
        </w:rPr>
        <w:tab/>
        <w:t xml:space="preserve">                        </w:t>
      </w:r>
      <w:r w:rsidRPr="001252B4">
        <w:rPr>
          <w:rFonts w:cstheme="minorHAnsi"/>
        </w:rPr>
        <w:t>202</w:t>
      </w:r>
      <w:r>
        <w:rPr>
          <w:rFonts w:cstheme="minorHAnsi"/>
        </w:rPr>
        <w:t>1</w:t>
      </w:r>
      <w:r w:rsidRPr="001252B4">
        <w:rPr>
          <w:rFonts w:cstheme="minorHAnsi"/>
        </w:rPr>
        <w:t xml:space="preserve"> m. </w:t>
      </w:r>
      <w:r>
        <w:rPr>
          <w:rFonts w:cstheme="minorHAnsi"/>
        </w:rPr>
        <w:t>gegužės 4</w:t>
      </w:r>
      <w:r w:rsidRPr="001252B4">
        <w:rPr>
          <w:rFonts w:cstheme="minorHAnsi"/>
        </w:rPr>
        <w:t xml:space="preserve"> d.</w:t>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1252B4">
        <w:rPr>
          <w:rFonts w:cstheme="minorHAnsi"/>
        </w:rPr>
        <w:t xml:space="preserve">įsakymu Nr. </w:t>
      </w:r>
      <w:r>
        <w:rPr>
          <w:rFonts w:cstheme="minorHAnsi"/>
        </w:rPr>
        <w:t>V-152</w:t>
      </w:r>
    </w:p>
    <w:p w14:paraId="378E5595" w14:textId="77777777" w:rsidR="00A075E6" w:rsidRPr="001252B4" w:rsidRDefault="00A075E6" w:rsidP="00A075E6">
      <w:pPr>
        <w:spacing w:after="0"/>
        <w:jc w:val="center"/>
        <w:rPr>
          <w:rFonts w:cstheme="minorHAnsi"/>
          <w:b/>
        </w:rPr>
      </w:pPr>
    </w:p>
    <w:p w14:paraId="6A7606F3" w14:textId="77777777" w:rsidR="00A075E6" w:rsidRPr="006C53D3" w:rsidRDefault="00A075E6" w:rsidP="00A075E6">
      <w:pPr>
        <w:spacing w:after="0"/>
        <w:jc w:val="center"/>
        <w:rPr>
          <w:rFonts w:ascii="Calibri" w:hAnsi="Calibri" w:cs="Calibri"/>
          <w:b/>
        </w:rPr>
      </w:pPr>
      <w:r w:rsidRPr="006C53D3">
        <w:rPr>
          <w:rFonts w:ascii="Calibri" w:hAnsi="Calibri" w:cs="Calibri"/>
          <w:b/>
        </w:rPr>
        <w:t>VALSTYBĖS ĮMONĖS „ORO NAVIGACIJA“</w:t>
      </w:r>
    </w:p>
    <w:p w14:paraId="4CF57F9A" w14:textId="77777777" w:rsidR="00A075E6" w:rsidRPr="006C53D3" w:rsidRDefault="00A075E6" w:rsidP="00A075E6">
      <w:pPr>
        <w:spacing w:after="0"/>
        <w:jc w:val="center"/>
        <w:rPr>
          <w:rFonts w:ascii="Calibri" w:hAnsi="Calibri" w:cs="Calibri"/>
          <w:b/>
        </w:rPr>
      </w:pPr>
      <w:r w:rsidRPr="006C53D3">
        <w:rPr>
          <w:rFonts w:ascii="Calibri" w:hAnsi="Calibri" w:cs="Calibri"/>
          <w:b/>
        </w:rPr>
        <w:t>VEIKLOS PARTNERIŲ ELGESIO KODEKSAS</w:t>
      </w:r>
    </w:p>
    <w:p w14:paraId="012D234C" w14:textId="77777777" w:rsidR="00A075E6" w:rsidRPr="006C53D3" w:rsidRDefault="00A075E6" w:rsidP="00A075E6">
      <w:pPr>
        <w:spacing w:after="0"/>
        <w:rPr>
          <w:rFonts w:ascii="Calibri" w:hAnsi="Calibri" w:cs="Calibri"/>
          <w:b/>
        </w:rPr>
      </w:pPr>
    </w:p>
    <w:p w14:paraId="3BAFC0C0" w14:textId="77777777" w:rsidR="00A075E6" w:rsidRPr="006C53D3" w:rsidRDefault="00A075E6" w:rsidP="00A075E6">
      <w:pPr>
        <w:spacing w:after="0"/>
        <w:jc w:val="center"/>
        <w:rPr>
          <w:rFonts w:ascii="Calibri" w:hAnsi="Calibri" w:cs="Calibri"/>
          <w:b/>
        </w:rPr>
      </w:pPr>
      <w:r w:rsidRPr="006C53D3">
        <w:rPr>
          <w:rFonts w:ascii="Calibri" w:hAnsi="Calibri" w:cs="Calibri"/>
          <w:b/>
        </w:rPr>
        <w:t>I SKYRIUS</w:t>
      </w:r>
    </w:p>
    <w:p w14:paraId="60824AAF" w14:textId="77777777" w:rsidR="00A075E6" w:rsidRPr="006C53D3" w:rsidRDefault="00A075E6" w:rsidP="00A075E6">
      <w:pPr>
        <w:spacing w:after="0"/>
        <w:jc w:val="center"/>
        <w:rPr>
          <w:rFonts w:ascii="Calibri" w:hAnsi="Calibri" w:cs="Calibri"/>
          <w:b/>
        </w:rPr>
      </w:pPr>
      <w:r w:rsidRPr="006C53D3">
        <w:rPr>
          <w:rFonts w:ascii="Calibri" w:hAnsi="Calibri" w:cs="Calibri"/>
          <w:b/>
        </w:rPr>
        <w:t>BENDROSIOS NUOSTATOS</w:t>
      </w:r>
    </w:p>
    <w:p w14:paraId="01780514" w14:textId="77777777" w:rsidR="00A075E6" w:rsidRPr="006C53D3" w:rsidRDefault="00A075E6" w:rsidP="00A075E6">
      <w:pPr>
        <w:spacing w:after="0"/>
        <w:jc w:val="center"/>
        <w:rPr>
          <w:rFonts w:ascii="Calibri" w:hAnsi="Calibri" w:cs="Calibri"/>
          <w:b/>
        </w:rPr>
      </w:pPr>
    </w:p>
    <w:p w14:paraId="74677A26" w14:textId="77777777" w:rsidR="00A075E6" w:rsidRPr="006C53D3" w:rsidRDefault="00A075E6" w:rsidP="00A075E6">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Theme="minorHAnsi" w:hAnsiTheme="minorHAnsi" w:cstheme="minorHAnsi"/>
        </w:rPr>
        <w:t>Valstybės įmonės „Oro navigacija“</w:t>
      </w:r>
      <w:r w:rsidRPr="001252B4">
        <w:rPr>
          <w:rFonts w:asciiTheme="minorHAnsi" w:hAnsiTheme="minorHAnsi" w:cstheme="minorHAnsi"/>
        </w:rPr>
        <w:t xml:space="preserve"> </w:t>
      </w:r>
      <w:r>
        <w:rPr>
          <w:rFonts w:ascii="Calibri" w:hAnsi="Calibri" w:cs="Calibri"/>
        </w:rPr>
        <w:t>v</w:t>
      </w:r>
      <w:r w:rsidRPr="006C53D3">
        <w:rPr>
          <w:rFonts w:ascii="Calibri" w:hAnsi="Calibri" w:cs="Calibri"/>
        </w:rPr>
        <w:t>eiklos partnerių elgesio kodeksas</w:t>
      </w:r>
      <w:r w:rsidRPr="001252B4">
        <w:rPr>
          <w:rFonts w:asciiTheme="minorHAnsi" w:hAnsiTheme="minorHAnsi" w:cstheme="minorHAnsi"/>
        </w:rPr>
        <w:t xml:space="preserve"> (toliau – </w:t>
      </w:r>
      <w:r w:rsidRPr="006C53D3">
        <w:rPr>
          <w:rFonts w:ascii="Calibri" w:hAnsi="Calibri" w:cs="Calibri"/>
        </w:rPr>
        <w:t xml:space="preserve">Veiklos partnerių </w:t>
      </w:r>
      <w:r>
        <w:rPr>
          <w:rFonts w:ascii="Calibri" w:hAnsi="Calibri" w:cs="Calibri"/>
        </w:rPr>
        <w:t>e</w:t>
      </w:r>
      <w:r w:rsidRPr="001252B4">
        <w:rPr>
          <w:rFonts w:asciiTheme="minorHAnsi" w:hAnsiTheme="minorHAnsi" w:cstheme="minorHAnsi"/>
        </w:rPr>
        <w:t xml:space="preserve">lgesio kodeksas) </w:t>
      </w:r>
      <w:r w:rsidRPr="006C53D3">
        <w:rPr>
          <w:rFonts w:ascii="Calibri" w:hAnsi="Calibri" w:cs="Calibri"/>
        </w:rPr>
        <w:t>nustato bendr</w:t>
      </w:r>
      <w:r>
        <w:rPr>
          <w:rFonts w:ascii="Calibri" w:hAnsi="Calibri" w:cs="Calibri"/>
        </w:rPr>
        <w:t>uosius</w:t>
      </w:r>
      <w:r w:rsidRPr="006C53D3">
        <w:rPr>
          <w:rFonts w:ascii="Calibri" w:hAnsi="Calibri" w:cs="Calibri"/>
        </w:rPr>
        <w:t xml:space="preserve"> reikalavimus ir principus, kurie skatina </w:t>
      </w:r>
      <w:r>
        <w:rPr>
          <w:rFonts w:asciiTheme="minorHAnsi" w:hAnsiTheme="minorHAnsi" w:cstheme="minorHAnsi"/>
        </w:rPr>
        <w:t>valstybės įmonės „Oro navigacija“ (toliau – Įmonė)</w:t>
      </w:r>
      <w:r w:rsidRPr="006C53D3">
        <w:rPr>
          <w:rFonts w:ascii="Calibri" w:hAnsi="Calibri" w:cs="Calibri"/>
        </w:rPr>
        <w:t xml:space="preserve">, veiklos partnerius veikti pagal visuotinai pripažintus skaidraus elgesio standartus. Veiklos partnerių </w:t>
      </w:r>
      <w:r>
        <w:rPr>
          <w:rFonts w:ascii="Calibri" w:hAnsi="Calibri" w:cs="Calibri"/>
        </w:rPr>
        <w:t>e</w:t>
      </w:r>
      <w:r w:rsidRPr="001252B4">
        <w:rPr>
          <w:rFonts w:asciiTheme="minorHAnsi" w:hAnsiTheme="minorHAnsi" w:cstheme="minorHAnsi"/>
        </w:rPr>
        <w:t>lgesio kodeksas</w:t>
      </w:r>
      <w:r w:rsidRPr="006C53D3">
        <w:rPr>
          <w:rFonts w:ascii="Calibri" w:hAnsi="Calibri" w:cs="Calibri"/>
        </w:rPr>
        <w:t xml:space="preserve"> taikomas visiems </w:t>
      </w:r>
      <w:r>
        <w:rPr>
          <w:rFonts w:ascii="Calibri" w:hAnsi="Calibri" w:cs="Calibri"/>
        </w:rPr>
        <w:t xml:space="preserve">Įmonės </w:t>
      </w:r>
      <w:r w:rsidRPr="006C53D3">
        <w:rPr>
          <w:rFonts w:ascii="Calibri" w:hAnsi="Calibri" w:cs="Calibri"/>
        </w:rPr>
        <w:t xml:space="preserve">veiklos partneriams. </w:t>
      </w:r>
    </w:p>
    <w:p w14:paraId="40C5F240" w14:textId="77777777" w:rsidR="00A075E6" w:rsidRPr="006C53D3" w:rsidRDefault="00A075E6" w:rsidP="00A075E6">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Pr="006C53D3">
        <w:rPr>
          <w:rFonts w:ascii="Calibri" w:hAnsi="Calibri" w:cs="Calibri"/>
        </w:rPr>
        <w:t xml:space="preserve"> laikosi teisėtumo principo visose savo veiklos srityse. Teisėtumo principo laikymasis apima netrukdomą žmogaus teisių ir laisvių įgyvendinimą, sąžiningą mokesčių mokėjimą, konkurencijos ir antimonopolinių įstatymų laikymąsi, griežtą korupcijos, kitų nusikaltimų, teisės pažeidimų draudimą, aplinkosaugos reikalavimų laikymąsi, visų veiklai reikalingų administracinių leidimų gavimą, procedūrų atlikimą ir kt. </w:t>
      </w:r>
    </w:p>
    <w:p w14:paraId="04EB5C97" w14:textId="77777777" w:rsidR="00A075E6" w:rsidRPr="006C53D3" w:rsidRDefault="00A075E6" w:rsidP="00A075E6">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Pr="006C53D3">
        <w:rPr>
          <w:rFonts w:ascii="Calibri" w:hAnsi="Calibri" w:cs="Calibri"/>
        </w:rPr>
        <w:t xml:space="preserve"> savo pavyzdžiu įpareigoja veiklos partnerius: </w:t>
      </w:r>
    </w:p>
    <w:p w14:paraId="544BD071" w14:textId="77777777" w:rsidR="00A075E6" w:rsidRPr="006C53D3" w:rsidRDefault="00A075E6" w:rsidP="00A075E6">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elgtis sąžiningai, veikti teisėtai (pvz., tiksliai laikytis žmogaus teisių</w:t>
      </w:r>
      <w:r>
        <w:rPr>
          <w:rFonts w:ascii="Calibri" w:hAnsi="Calibri" w:cs="Calibri"/>
        </w:rPr>
        <w:t xml:space="preserve"> ir laisvių</w:t>
      </w:r>
      <w:r w:rsidRPr="006C53D3">
        <w:rPr>
          <w:rFonts w:ascii="Calibri" w:hAnsi="Calibri" w:cs="Calibri"/>
        </w:rPr>
        <w:t>, kovos su korupcija, privatumo</w:t>
      </w:r>
      <w:r>
        <w:rPr>
          <w:rFonts w:ascii="Calibri" w:hAnsi="Calibri" w:cs="Calibri"/>
        </w:rPr>
        <w:t>, asmens duomenų apsaugos</w:t>
      </w:r>
      <w:r w:rsidRPr="006C53D3">
        <w:rPr>
          <w:rFonts w:ascii="Calibri" w:hAnsi="Calibri" w:cs="Calibri"/>
        </w:rPr>
        <w:t>, konkurencijos, aplinkosaugos ir kitų teisės aktų);</w:t>
      </w:r>
    </w:p>
    <w:p w14:paraId="7B8852BE" w14:textId="77777777" w:rsidR="00A075E6" w:rsidRPr="006C53D3" w:rsidRDefault="00A075E6" w:rsidP="00A075E6">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veikti skaidriai, būti atsakingus už savo veiksmus;</w:t>
      </w:r>
    </w:p>
    <w:p w14:paraId="37DB3F1B" w14:textId="77777777" w:rsidR="00A075E6" w:rsidRPr="006C53D3" w:rsidRDefault="00A075E6" w:rsidP="00A075E6">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siekti ir dėti protingas pastangas, kad Veiklos partnerių elgesio kodekse nustatyti reikalavimai ir principai taip pat būtų taikomi ir veiklos partnerių partneriams, tiekėjams, subrangovams;</w:t>
      </w:r>
    </w:p>
    <w:p w14:paraId="7110C0DA" w14:textId="77777777" w:rsidR="00A075E6" w:rsidRPr="006C53D3" w:rsidRDefault="00A075E6" w:rsidP="00A075E6">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aktyviai skatinti skaidrumo, sąžiningumo, teisėtumo, atsakingumo principų įgyvendinimą ir laikymąsi. </w:t>
      </w:r>
    </w:p>
    <w:p w14:paraId="2AC3676E" w14:textId="77777777" w:rsidR="00A075E6" w:rsidRPr="006C53D3" w:rsidRDefault="00A075E6" w:rsidP="00A075E6">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Veiklos partnerių elgesio kodeks</w:t>
      </w:r>
      <w:r>
        <w:rPr>
          <w:rFonts w:ascii="Calibri" w:hAnsi="Calibri" w:cs="Calibri"/>
        </w:rPr>
        <w:t>as</w:t>
      </w:r>
      <w:r w:rsidRPr="006C53D3">
        <w:rPr>
          <w:rFonts w:ascii="Calibri" w:hAnsi="Calibri" w:cs="Calibri"/>
        </w:rPr>
        <w:t xml:space="preserve"> </w:t>
      </w:r>
      <w:r>
        <w:rPr>
          <w:rFonts w:ascii="Calibri" w:hAnsi="Calibri" w:cs="Calibri"/>
        </w:rPr>
        <w:t>parengtas vadovaujantis</w:t>
      </w:r>
      <w:r w:rsidRPr="006C53D3">
        <w:rPr>
          <w:rFonts w:ascii="Calibri" w:hAnsi="Calibri" w:cs="Calibri"/>
        </w:rPr>
        <w:t xml:space="preserve"> Lietuvos Respublikos susisiekimo ministerijos ir jos reguliavimo srities įmonių, įstaigų ir bendrovių</w:t>
      </w:r>
      <w:r>
        <w:rPr>
          <w:rFonts w:ascii="Calibri" w:hAnsi="Calibri" w:cs="Calibri"/>
        </w:rPr>
        <w:t>, Įmonės</w:t>
      </w:r>
      <w:r w:rsidRPr="006C53D3">
        <w:rPr>
          <w:rFonts w:ascii="Calibri" w:hAnsi="Calibri" w:cs="Calibri"/>
        </w:rPr>
        <w:t xml:space="preserve"> darbuotojų elgesio kodekso nuostat</w:t>
      </w:r>
      <w:r>
        <w:rPr>
          <w:rFonts w:ascii="Calibri" w:hAnsi="Calibri" w:cs="Calibri"/>
        </w:rPr>
        <w:t>omi</w:t>
      </w:r>
      <w:r w:rsidRPr="006C53D3">
        <w:rPr>
          <w:rFonts w:ascii="Calibri" w:hAnsi="Calibri" w:cs="Calibri"/>
        </w:rPr>
        <w:t>s.</w:t>
      </w:r>
    </w:p>
    <w:p w14:paraId="2563A0BC" w14:textId="77777777" w:rsidR="00A075E6" w:rsidRPr="006C53D3" w:rsidRDefault="00A075E6" w:rsidP="00A075E6">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 xml:space="preserve">Veiklos partnerių elgesio kodekse vartojamos sąvokos: </w:t>
      </w:r>
    </w:p>
    <w:p w14:paraId="7A1A017E" w14:textId="77777777" w:rsidR="00A075E6" w:rsidRPr="006C53D3" w:rsidRDefault="00A075E6" w:rsidP="00A075E6">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atsakingas asmuo</w:t>
      </w:r>
      <w:r w:rsidRPr="006C53D3">
        <w:rPr>
          <w:rFonts w:ascii="Calibri" w:hAnsi="Calibri" w:cs="Calibri"/>
        </w:rPr>
        <w:t xml:space="preserve"> – </w:t>
      </w:r>
      <w:r w:rsidRPr="00FF6FD3">
        <w:rPr>
          <w:rFonts w:ascii="Calibri" w:eastAsia="MS Mincho" w:hAnsi="Calibri" w:cs="Calibri"/>
        </w:rPr>
        <w:t>generalinio direktoriaus įsakymu paskirt</w:t>
      </w:r>
      <w:r>
        <w:rPr>
          <w:rFonts w:ascii="Calibri" w:eastAsia="MS Mincho" w:hAnsi="Calibri" w:cs="Calibri"/>
        </w:rPr>
        <w:t xml:space="preserve">i </w:t>
      </w:r>
      <w:r w:rsidRPr="00FF6FD3">
        <w:rPr>
          <w:rFonts w:ascii="Calibri" w:eastAsia="MS Mincho" w:hAnsi="Calibri" w:cs="Calibri"/>
        </w:rPr>
        <w:t>darbuotojai</w:t>
      </w:r>
      <w:r>
        <w:rPr>
          <w:rFonts w:ascii="Calibri" w:eastAsia="MS Mincho" w:hAnsi="Calibri" w:cs="Calibri"/>
        </w:rPr>
        <w:t>:</w:t>
      </w:r>
      <w:r w:rsidRPr="00FF6FD3">
        <w:rPr>
          <w:rFonts w:ascii="Calibri" w:eastAsia="MS Mincho" w:hAnsi="Calibri" w:cs="Calibri"/>
        </w:rPr>
        <w:t xml:space="preserve"> antikorupcinės atitikties funkcijos vykdytojas ir </w:t>
      </w:r>
      <w:r>
        <w:rPr>
          <w:rFonts w:ascii="Calibri" w:eastAsia="MS Mincho" w:hAnsi="Calibri" w:cs="Calibri"/>
        </w:rPr>
        <w:t>už korupcijos prevenciją atsakingi</w:t>
      </w:r>
      <w:r w:rsidRPr="00FF6FD3">
        <w:rPr>
          <w:rFonts w:ascii="Calibri" w:eastAsia="MS Mincho" w:hAnsi="Calibri" w:cs="Calibri"/>
        </w:rPr>
        <w:t xml:space="preserve"> darbuotojai</w:t>
      </w:r>
      <w:r>
        <w:rPr>
          <w:rFonts w:ascii="Calibri" w:eastAsia="MS Mincho" w:hAnsi="Calibri" w:cs="Calibri"/>
        </w:rPr>
        <w:t>;</w:t>
      </w:r>
    </w:p>
    <w:p w14:paraId="52B83DA0" w14:textId="77777777" w:rsidR="00A075E6" w:rsidRPr="006C53D3" w:rsidRDefault="00A075E6" w:rsidP="00A075E6">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dovana</w:t>
      </w:r>
      <w:r w:rsidRPr="006C53D3">
        <w:rPr>
          <w:rFonts w:ascii="Calibri" w:hAnsi="Calibri" w:cs="Calibri"/>
        </w:rPr>
        <w:t xml:space="preserve"> – turtinė (grynieji pinigai, čekiai, kuponai ir t. t.) ar kitokia asmeninė nauda (svetingumo dovanos, paslaugos, pažadas, privilegijos, nuolaidos, vartojimui skirtos dovanos ir t. t.), į kurią darbuotojas neturi privačios teisės ir kuri jam suteikia geresnę materialinę ar nematerialinę padėtį. Tai apima ir naudą, kurią gauna tretieji asmenys, pvz., artimieji, pažįstami ir pan.;</w:t>
      </w:r>
    </w:p>
    <w:p w14:paraId="012110E6" w14:textId="77777777" w:rsidR="00A075E6" w:rsidRPr="006C53D3" w:rsidRDefault="00A075E6" w:rsidP="00A075E6">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b/>
          <w:bCs/>
        </w:rPr>
        <w:t>Įmonei</w:t>
      </w:r>
      <w:r w:rsidRPr="006C53D3">
        <w:rPr>
          <w:rFonts w:ascii="Calibri" w:hAnsi="Calibri" w:cs="Calibri"/>
          <w:b/>
          <w:bCs/>
        </w:rPr>
        <w:t xml:space="preserve"> atstovaujantys</w:t>
      </w:r>
      <w:r w:rsidRPr="006C53D3">
        <w:rPr>
          <w:rFonts w:ascii="Calibri" w:hAnsi="Calibri" w:cs="Calibri"/>
          <w:b/>
        </w:rPr>
        <w:t xml:space="preserve"> asmenys</w:t>
      </w:r>
      <w:r w:rsidRPr="006C53D3">
        <w:rPr>
          <w:rFonts w:ascii="Calibri" w:hAnsi="Calibri" w:cs="Calibri"/>
        </w:rPr>
        <w:t xml:space="preserve"> –</w:t>
      </w:r>
      <w:r>
        <w:rPr>
          <w:rFonts w:ascii="Calibri" w:hAnsi="Calibri" w:cs="Calibri"/>
        </w:rPr>
        <w:t xml:space="preserve"> veiklos partneriai (veikiantys pagal Įmonės jai suteiktus </w:t>
      </w:r>
      <w:r w:rsidRPr="00166A43">
        <w:rPr>
          <w:rFonts w:ascii="Calibri" w:hAnsi="Calibri" w:cs="Calibri"/>
        </w:rPr>
        <w:t>įgaliojimus), kolegialių organų nariai, patariamųjų</w:t>
      </w:r>
      <w:r w:rsidRPr="006C53D3">
        <w:rPr>
          <w:rFonts w:ascii="Calibri" w:hAnsi="Calibri" w:cs="Calibri"/>
        </w:rPr>
        <w:t xml:space="preserve"> organų nariai, ir kt.;</w:t>
      </w:r>
    </w:p>
    <w:p w14:paraId="6C91FF00" w14:textId="77777777" w:rsidR="00A075E6" w:rsidRPr="006C53D3" w:rsidRDefault="00A075E6" w:rsidP="00A075E6">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rPr>
        <w:t>produktas</w:t>
      </w:r>
      <w:r w:rsidRPr="006C53D3">
        <w:rPr>
          <w:rFonts w:ascii="Calibri" w:hAnsi="Calibri" w:cs="Calibri"/>
        </w:rPr>
        <w:t xml:space="preserve"> – </w:t>
      </w:r>
      <w:r>
        <w:rPr>
          <w:rFonts w:ascii="Calibri" w:hAnsi="Calibri" w:cs="Calibri"/>
        </w:rPr>
        <w:t>Įmonės</w:t>
      </w:r>
      <w:r w:rsidRPr="006C53D3">
        <w:rPr>
          <w:rFonts w:ascii="Calibri" w:hAnsi="Calibri" w:cs="Calibri"/>
        </w:rPr>
        <w:t xml:space="preserve"> veiklos proceso ir (ar) žmogaus darbo rezultatas, t. y. prekės, paslaugos, informaciniai produktai (pvz., idėjos, tekstai, žinios), darbai;</w:t>
      </w:r>
    </w:p>
    <w:p w14:paraId="37F08CBA" w14:textId="77777777" w:rsidR="00A075E6" w:rsidRDefault="00A075E6" w:rsidP="00A075E6">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tarptautinis protokolas ir (ar) tradicijos</w:t>
      </w:r>
      <w:r w:rsidRPr="006C53D3">
        <w:rPr>
          <w:rFonts w:ascii="Calibri" w:hAnsi="Calibri" w:cs="Calibri"/>
        </w:rPr>
        <w:t xml:space="preserve"> – visuma visuotinai pripažintų taisyklių ir tradicijų, kuriomis tarpusavio bendradarbiavimą su užsienio subjektais grindžia </w:t>
      </w:r>
      <w:r>
        <w:rPr>
          <w:rFonts w:ascii="Calibri" w:hAnsi="Calibri" w:cs="Calibri"/>
        </w:rPr>
        <w:t>Įmonė</w:t>
      </w:r>
      <w:r w:rsidRPr="006C53D3">
        <w:rPr>
          <w:rFonts w:ascii="Calibri" w:hAnsi="Calibri" w:cs="Calibri"/>
        </w:rPr>
        <w:t>;</w:t>
      </w:r>
    </w:p>
    <w:p w14:paraId="225385FA" w14:textId="77777777" w:rsidR="00A075E6" w:rsidRPr="00E46E12" w:rsidRDefault="00A075E6" w:rsidP="00A075E6">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E46E12">
        <w:rPr>
          <w:rFonts w:ascii="Calibri" w:hAnsi="Calibri" w:cs="Calibri"/>
          <w:b/>
        </w:rPr>
        <w:t>veiklos partneris</w:t>
      </w:r>
      <w:r w:rsidRPr="00E46E12">
        <w:rPr>
          <w:rStyle w:val="FootnoteReference"/>
          <w:rFonts w:ascii="Calibri" w:hAnsi="Calibri" w:cs="Calibri"/>
          <w:b/>
        </w:rPr>
        <w:footnoteReference w:id="1"/>
      </w:r>
      <w:r w:rsidRPr="00E46E12">
        <w:rPr>
          <w:rFonts w:ascii="Calibri" w:hAnsi="Calibri" w:cs="Calibri"/>
        </w:rPr>
        <w:t xml:space="preserve"> – kitų valstybių oro navigacijos paslaugų teikėjai, įrangos gamintojai, av</w:t>
      </w:r>
      <w:r>
        <w:rPr>
          <w:rFonts w:ascii="Calibri" w:hAnsi="Calibri" w:cs="Calibri"/>
        </w:rPr>
        <w:t>iakompanijos, aeroklubai ir kt.</w:t>
      </w:r>
    </w:p>
    <w:p w14:paraId="79478974" w14:textId="77777777" w:rsidR="00A075E6" w:rsidRPr="006C53D3" w:rsidRDefault="00A075E6" w:rsidP="00A075E6">
      <w:pPr>
        <w:pStyle w:val="Style2"/>
        <w:numPr>
          <w:ilvl w:val="0"/>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rPr>
        <w:t>K</w:t>
      </w:r>
      <w:r w:rsidRPr="006C53D3">
        <w:rPr>
          <w:rFonts w:ascii="Calibri" w:hAnsi="Calibri" w:cs="Calibri"/>
        </w:rPr>
        <w:t xml:space="preserve">itos Veiklos partnerių elgesio kodekse vartojamos sąvokos suprantamos taip, kaip jos yra apibrėžtos Lietuvos Respublikos korupcijos prevencijos įstatyme, Lietuvos Respublikos viešųjų ir privačių </w:t>
      </w:r>
      <w:r w:rsidRPr="006C53D3">
        <w:rPr>
          <w:rFonts w:ascii="Calibri" w:hAnsi="Calibri" w:cs="Calibri"/>
        </w:rPr>
        <w:lastRenderedPageBreak/>
        <w:t>interesų derinimo įstatyme</w:t>
      </w:r>
      <w:r>
        <w:rPr>
          <w:rFonts w:ascii="Calibri" w:hAnsi="Calibri" w:cs="Calibri"/>
        </w:rPr>
        <w:t xml:space="preserve">, </w:t>
      </w:r>
      <w:r w:rsidRPr="00503209">
        <w:rPr>
          <w:rFonts w:asciiTheme="minorHAnsi" w:hAnsiTheme="minorHAnsi" w:cstheme="minorHAnsi"/>
        </w:rPr>
        <w:t xml:space="preserve">įmonės Antikorupcinės vadybos sistemos vadove ir </w:t>
      </w:r>
      <w:r>
        <w:rPr>
          <w:rFonts w:ascii="Calibri" w:hAnsi="Calibri" w:cs="Calibri"/>
        </w:rPr>
        <w:t>Lietuvos standarte</w:t>
      </w:r>
      <w:r w:rsidRPr="00C765F3">
        <w:rPr>
          <w:rFonts w:ascii="Calibri" w:hAnsi="Calibri" w:cs="Calibri"/>
        </w:rPr>
        <w:t xml:space="preserve"> LST ISO 37001:2017 „Antikorupcinės vadybos sistemos. Reikalavimai ir naudojimo gairės“</w:t>
      </w:r>
      <w:r w:rsidRPr="00503209">
        <w:rPr>
          <w:rFonts w:asciiTheme="minorHAnsi" w:hAnsiTheme="minorHAnsi" w:cstheme="minorHAnsi"/>
        </w:rPr>
        <w:t>.</w:t>
      </w:r>
    </w:p>
    <w:p w14:paraId="48712BD7" w14:textId="77777777" w:rsidR="00A075E6" w:rsidRPr="006C53D3" w:rsidRDefault="00A075E6" w:rsidP="00A075E6">
      <w:pPr>
        <w:spacing w:after="0"/>
        <w:jc w:val="center"/>
        <w:rPr>
          <w:rFonts w:ascii="Calibri" w:hAnsi="Calibri" w:cs="Calibri"/>
          <w:b/>
        </w:rPr>
      </w:pPr>
      <w:r w:rsidRPr="006C53D3">
        <w:rPr>
          <w:rFonts w:ascii="Calibri" w:hAnsi="Calibri" w:cs="Calibri"/>
          <w:b/>
        </w:rPr>
        <w:t>II SKYRIUS</w:t>
      </w:r>
    </w:p>
    <w:p w14:paraId="38ABA4F5" w14:textId="77777777" w:rsidR="00A075E6" w:rsidRPr="006C53D3" w:rsidRDefault="00A075E6" w:rsidP="00A075E6">
      <w:pPr>
        <w:spacing w:after="0"/>
        <w:jc w:val="center"/>
        <w:rPr>
          <w:rFonts w:ascii="Calibri" w:hAnsi="Calibri" w:cs="Calibri"/>
          <w:b/>
        </w:rPr>
      </w:pPr>
      <w:bookmarkStart w:id="0" w:name="_Toc4155261"/>
      <w:r w:rsidRPr="006C53D3">
        <w:rPr>
          <w:rFonts w:ascii="Calibri" w:hAnsi="Calibri" w:cs="Calibri"/>
          <w:b/>
        </w:rPr>
        <w:t>ATSAKOMYBĖ VISUOMENEI IR DARBUOTOJAMS</w:t>
      </w:r>
      <w:bookmarkEnd w:id="0"/>
    </w:p>
    <w:p w14:paraId="2BE41A48" w14:textId="77777777" w:rsidR="00A075E6" w:rsidRPr="006C53D3" w:rsidRDefault="00A075E6" w:rsidP="00A075E6">
      <w:pPr>
        <w:spacing w:after="0"/>
        <w:jc w:val="center"/>
        <w:rPr>
          <w:rFonts w:ascii="Calibri" w:hAnsi="Calibri" w:cs="Calibri"/>
          <w:b/>
        </w:rPr>
      </w:pPr>
    </w:p>
    <w:p w14:paraId="68D0F660" w14:textId="77777777" w:rsidR="00A075E6" w:rsidRDefault="00A075E6" w:rsidP="00A075E6">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Pr="006C53D3">
        <w:rPr>
          <w:rFonts w:ascii="Calibri" w:hAnsi="Calibri" w:cs="Calibri"/>
        </w:rPr>
        <w:t xml:space="preserve"> veiklos partneriai vykdydami savo veiklą turi</w:t>
      </w:r>
      <w:r>
        <w:rPr>
          <w:rFonts w:ascii="Calibri" w:hAnsi="Calibri" w:cs="Calibri"/>
        </w:rPr>
        <w:t>:</w:t>
      </w:r>
    </w:p>
    <w:p w14:paraId="33889FE3"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 gerbti tarptautiniu mastu pripažintas žmogaus teises ir laisves, savo veiksmais prisidėti prie jų apsaugos </w:t>
      </w:r>
      <w:r>
        <w:rPr>
          <w:rFonts w:ascii="Calibri" w:hAnsi="Calibri" w:cs="Calibri"/>
        </w:rPr>
        <w:t>ir įgyvendinimo;</w:t>
      </w:r>
    </w:p>
    <w:p w14:paraId="1B6A873B"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turi laikytis galiojančių vaikų darbo draudimo nuostatų ir netoleruoti jokios priverstinio darbo formos.</w:t>
      </w:r>
      <w:r w:rsidRPr="00B40EC3">
        <w:rPr>
          <w:rFonts w:ascii="Calibri" w:hAnsi="Calibri" w:cs="Calibri"/>
        </w:rPr>
        <w:t xml:space="preserve"> </w:t>
      </w:r>
      <w:r>
        <w:rPr>
          <w:rFonts w:ascii="Calibri" w:hAnsi="Calibri" w:cs="Calibri"/>
        </w:rPr>
        <w:t>Įmonės</w:t>
      </w:r>
      <w:r w:rsidRPr="006C53D3">
        <w:rPr>
          <w:rFonts w:ascii="Calibri" w:hAnsi="Calibri" w:cs="Calibri"/>
        </w:rPr>
        <w:t xml:space="preserve"> veiklos partneriams griežtai draudžiama</w:t>
      </w:r>
      <w:r>
        <w:rPr>
          <w:rFonts w:ascii="Calibri" w:hAnsi="Calibri" w:cs="Calibri"/>
        </w:rPr>
        <w:t xml:space="preserve"> naudoti neteisėtą vaikų darbą;</w:t>
      </w:r>
    </w:p>
    <w:p w14:paraId="60D2AC03"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skatinti ir gerbti visuomenės, kalbų, kultūrų ir gyvenimo būdo įvairovę ir netoleruoti jokios asmenų diskriminacijos, ypač dėl jų kilmės, religijos, seksualinės orientacijos, tautybės, pilietybės, politinių pažiūrų, amžiaus, šeiminės ar socialinės padėties, lyties, neįgalumo ar kito pagrindo</w:t>
      </w:r>
      <w:r>
        <w:rPr>
          <w:rFonts w:ascii="Calibri" w:hAnsi="Calibri" w:cs="Calibri"/>
        </w:rPr>
        <w:t>;</w:t>
      </w:r>
    </w:p>
    <w:p w14:paraId="0D1DD72B"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l</w:t>
      </w:r>
      <w:r w:rsidRPr="00B40EC3">
        <w:rPr>
          <w:rFonts w:ascii="Calibri" w:hAnsi="Calibri" w:cs="Calibri"/>
        </w:rPr>
        <w:t>aik</w:t>
      </w:r>
      <w:r>
        <w:rPr>
          <w:rFonts w:ascii="Calibri" w:hAnsi="Calibri" w:cs="Calibri"/>
        </w:rPr>
        <w:t>ytis</w:t>
      </w:r>
      <w:r w:rsidRPr="00B40EC3">
        <w:rPr>
          <w:rFonts w:ascii="Calibri" w:hAnsi="Calibri" w:cs="Calibri"/>
        </w:rPr>
        <w:t xml:space="preserve"> teisės aktų reikalavimų dėl susirinkimų laisvės ir interesų grupių formavimo</w:t>
      </w:r>
      <w:r>
        <w:rPr>
          <w:rFonts w:ascii="Calibri" w:hAnsi="Calibri" w:cs="Calibri"/>
        </w:rPr>
        <w:t>;</w:t>
      </w:r>
      <w:r w:rsidRPr="00B40EC3">
        <w:rPr>
          <w:rFonts w:ascii="Calibri" w:hAnsi="Calibri" w:cs="Calibri"/>
        </w:rPr>
        <w:t xml:space="preserve"> </w:t>
      </w:r>
    </w:p>
    <w:p w14:paraId="4CD44B8F"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veikdami kartu su savo darbuotojais užtikrinti saugią darbo aplinką, produktų saugą ir su sauga susijusių darbuotojų reikalingas </w:t>
      </w:r>
      <w:r>
        <w:rPr>
          <w:rFonts w:ascii="Calibri" w:hAnsi="Calibri" w:cs="Calibri"/>
        </w:rPr>
        <w:t>kvalifikacijas ir žinias;</w:t>
      </w:r>
    </w:p>
    <w:p w14:paraId="07639CF9"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užtikrinti darbuotojų saugos ir sveikatos nuolatinių ir prevencinių priemonių darbe organizavimą, nes tai apsaugo darbuotojus nuo galimos grėsmės jų sveikatai ir gyvybei ir sudaro saugias,</w:t>
      </w:r>
      <w:r>
        <w:rPr>
          <w:rFonts w:ascii="Calibri" w:hAnsi="Calibri" w:cs="Calibri"/>
        </w:rPr>
        <w:t xml:space="preserve"> sveikas darbo sąlygas;</w:t>
      </w:r>
    </w:p>
    <w:p w14:paraId="13899EC7"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 laikytis jiems taikomų aplinkosaugos standartų, yra įsipareigoję laikytis tvarumo, socialinės atsakomybės, efektyvumo principų</w:t>
      </w:r>
      <w:r>
        <w:rPr>
          <w:rFonts w:ascii="Calibri" w:hAnsi="Calibri" w:cs="Calibri"/>
        </w:rPr>
        <w:t>;</w:t>
      </w:r>
    </w:p>
    <w:p w14:paraId="219CF31D"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laikytis įstatymų, reglamentuojančių darbo santykius, darbdavių ir darbuotojų susitarimus, užtikrinti darbuotojams teisingą atlygį už atliktą </w:t>
      </w:r>
      <w:r>
        <w:rPr>
          <w:rFonts w:ascii="Calibri" w:hAnsi="Calibri" w:cs="Calibri"/>
        </w:rPr>
        <w:t>darbą;</w:t>
      </w:r>
      <w:r w:rsidRPr="00B40EC3">
        <w:rPr>
          <w:rFonts w:ascii="Calibri" w:hAnsi="Calibri" w:cs="Calibri"/>
        </w:rPr>
        <w:t xml:space="preserve"> </w:t>
      </w:r>
    </w:p>
    <w:p w14:paraId="1D276991"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laikytis su asmens duomenų apsauga susijusių teisės aktų reikalavimų. </w:t>
      </w:r>
      <w:r>
        <w:rPr>
          <w:rFonts w:ascii="Calibri" w:hAnsi="Calibri" w:cs="Calibri"/>
        </w:rPr>
        <w:t>Įmonė</w:t>
      </w:r>
      <w:r w:rsidRPr="00B40EC3">
        <w:rPr>
          <w:rFonts w:ascii="Calibri" w:hAnsi="Calibri" w:cs="Calibri"/>
        </w:rPr>
        <w:t xml:space="preserve">, </w:t>
      </w:r>
      <w:r>
        <w:rPr>
          <w:rFonts w:ascii="Calibri" w:hAnsi="Calibri" w:cs="Calibri"/>
        </w:rPr>
        <w:t>jos</w:t>
      </w:r>
      <w:r w:rsidRPr="00B40EC3">
        <w:rPr>
          <w:rFonts w:ascii="Calibri" w:hAnsi="Calibri" w:cs="Calibri"/>
        </w:rPr>
        <w:t xml:space="preserve"> veiklos partneriai gerbia savo darbuotojų, klientų bei partnerių privatumą ir įgyvendina tinkamas technines ir organizacines priemones, skirtas užtikrinti tinkamą asmens duomenų saugumą, įskaitant apsaugą nuo netyčinio ar neteisėto asmens duomenų sunaikinimo, praradimo, pakeitimo, atskleidimo be leidimo</w:t>
      </w:r>
      <w:r>
        <w:rPr>
          <w:rFonts w:ascii="Calibri" w:hAnsi="Calibri" w:cs="Calibri"/>
        </w:rPr>
        <w:t xml:space="preserve"> ar neteisėtos prieigos prie jų;</w:t>
      </w:r>
    </w:p>
    <w:p w14:paraId="0C09A4D7"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naudoti tik licencijuotą programinę įrangą, atsižvelgdami į suteiktų teisių ir licencijų ribas</w:t>
      </w:r>
      <w:r>
        <w:rPr>
          <w:rFonts w:ascii="Calibri" w:hAnsi="Calibri" w:cs="Calibri"/>
        </w:rPr>
        <w:t>;</w:t>
      </w:r>
    </w:p>
    <w:p w14:paraId="69057251" w14:textId="77777777" w:rsidR="00A075E6" w:rsidRDefault="00A075E6" w:rsidP="00A075E6">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C6190D">
        <w:rPr>
          <w:rFonts w:ascii="Calibri" w:hAnsi="Calibri" w:cs="Calibri"/>
        </w:rPr>
        <w:t>užtikrinti, kad Įmonės konfidenciali informacija ir intelektinė nuosavybė būtų saugomos. Nutrūkus veiklos santykiams - privalo toliau saugoti ir neviešinti konfidencialios informacijos, kurią sužinojo vykdydami bendrą veiklą Įmone, išskyrus atvejus, kai sutartimis ar kitu teisiniu pagrindu yra numatytas konkretus konfidencialios informacijos saugojimo terminas.</w:t>
      </w:r>
    </w:p>
    <w:p w14:paraId="10FF7FB2" w14:textId="77777777" w:rsidR="00A075E6" w:rsidRPr="006C53D3" w:rsidRDefault="00A075E6" w:rsidP="00A075E6">
      <w:pPr>
        <w:jc w:val="center"/>
        <w:rPr>
          <w:rFonts w:ascii="Calibri" w:hAnsi="Calibri" w:cs="Calibri"/>
          <w:b/>
        </w:rPr>
      </w:pPr>
    </w:p>
    <w:p w14:paraId="34D28337" w14:textId="77777777" w:rsidR="00A075E6" w:rsidRPr="006C53D3" w:rsidRDefault="00A075E6" w:rsidP="00A075E6">
      <w:pPr>
        <w:spacing w:after="0"/>
        <w:jc w:val="center"/>
        <w:rPr>
          <w:rFonts w:ascii="Calibri" w:hAnsi="Calibri" w:cs="Calibri"/>
          <w:b/>
        </w:rPr>
      </w:pPr>
      <w:r w:rsidRPr="006C53D3">
        <w:rPr>
          <w:rFonts w:ascii="Calibri" w:hAnsi="Calibri" w:cs="Calibri"/>
          <w:b/>
        </w:rPr>
        <w:t>III SKYRIUS</w:t>
      </w:r>
    </w:p>
    <w:p w14:paraId="0B00ADA0" w14:textId="77777777" w:rsidR="00A075E6" w:rsidRPr="006C53D3" w:rsidRDefault="00A075E6" w:rsidP="00A075E6">
      <w:pPr>
        <w:spacing w:after="0"/>
        <w:jc w:val="center"/>
        <w:rPr>
          <w:rFonts w:ascii="Calibri" w:hAnsi="Calibri" w:cs="Calibri"/>
          <w:b/>
        </w:rPr>
      </w:pPr>
      <w:r w:rsidRPr="006C53D3">
        <w:rPr>
          <w:rFonts w:ascii="Calibri" w:hAnsi="Calibri" w:cs="Calibri"/>
          <w:b/>
        </w:rPr>
        <w:t>KORUPCIJOS PREVENCIJA</w:t>
      </w:r>
    </w:p>
    <w:p w14:paraId="34118208" w14:textId="77777777" w:rsidR="00A075E6" w:rsidRPr="006C53D3" w:rsidRDefault="00A075E6" w:rsidP="00A075E6">
      <w:pPr>
        <w:spacing w:after="0"/>
        <w:jc w:val="center"/>
        <w:rPr>
          <w:rFonts w:ascii="Calibri" w:hAnsi="Calibri" w:cs="Calibri"/>
          <w:b/>
        </w:rPr>
      </w:pPr>
    </w:p>
    <w:p w14:paraId="1EB63B82" w14:textId="77777777" w:rsidR="00A075E6" w:rsidRPr="002F4F7F" w:rsidRDefault="00A075E6" w:rsidP="00A075E6">
      <w:pPr>
        <w:pStyle w:val="Style2"/>
        <w:numPr>
          <w:ilvl w:val="0"/>
          <w:numId w:val="1"/>
        </w:numPr>
        <w:shd w:val="clear" w:color="auto" w:fill="auto"/>
        <w:tabs>
          <w:tab w:val="left" w:pos="993"/>
        </w:tabs>
        <w:spacing w:before="0" w:after="0" w:line="240" w:lineRule="auto"/>
        <w:ind w:left="0" w:firstLine="709"/>
        <w:jc w:val="both"/>
        <w:rPr>
          <w:rFonts w:ascii="Calibri" w:hAnsi="Calibri" w:cs="Calibri"/>
          <w:color w:val="auto"/>
        </w:rPr>
      </w:pPr>
      <w:r w:rsidRPr="002F4F7F">
        <w:rPr>
          <w:rFonts w:ascii="Calibri" w:hAnsi="Calibri" w:cs="Calibri"/>
        </w:rPr>
        <w:t>Įmonė įpareigoja savo veiklos partnerius netoleruoti jokios korupcijos ar kitos nesąžiningos tarpusavio veiklos, taip pat tokios veiklos su klientais, partneriais, Lietuvos ir užsienio valstybių institucijomis, organizacijomis, kitais asmenimis.</w:t>
      </w:r>
      <w:r w:rsidRPr="002F4F7F">
        <w:rPr>
          <w:rFonts w:ascii="Calibri" w:hAnsi="Calibri" w:cs="Calibri"/>
          <w:shd w:val="clear" w:color="auto" w:fill="FFFFFF"/>
        </w:rPr>
        <w:t xml:space="preserve"> </w:t>
      </w:r>
      <w:r w:rsidRPr="002F4F7F">
        <w:rPr>
          <w:rFonts w:ascii="Calibri" w:hAnsi="Calibri" w:cs="Calibri"/>
          <w:color w:val="auto"/>
          <w:shd w:val="clear" w:color="auto" w:fill="FFFFFF"/>
        </w:rPr>
        <w:t>Siekiant netoleruoti ir neprisidėti prie nesąžiningos veiklos, subjektai, kurie dalyvauja konkursuose kaip tiekėjas subrangos darbams, turėtų tikrinti, ar subrangos pagrindais atliekami darbai ir paslaugos sutampa su generalinio užsakovo užsakymu ir lūkesčiais, turėtų nedalyvauti sandoriuose, kuriais galimai sudaromos prielaidos netinkamam viešųjų pirkimų sutarčių vykdymui ir nepagrįstiems tokią sutartį sudariusio tiekėjo sutaupymams. Susidūrus su tokiais atvejais – apie galimus viešųjų pirkimų būdu sudarytos sutarties pažeidimus praneštų Įmonei ir (arba) kompetentingoms institucijoms.</w:t>
      </w:r>
    </w:p>
    <w:p w14:paraId="5015B275" w14:textId="77777777" w:rsidR="00A075E6" w:rsidRPr="006C53D3" w:rsidRDefault="00A075E6" w:rsidP="00A075E6">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bookmarkStart w:id="1" w:name="_Toc4155263"/>
      <w:r>
        <w:rPr>
          <w:rFonts w:ascii="Calibri" w:hAnsi="Calibri" w:cs="Calibri"/>
        </w:rPr>
        <w:t>Įmonės</w:t>
      </w:r>
      <w:r w:rsidRPr="006C53D3">
        <w:rPr>
          <w:rFonts w:ascii="Calibri" w:hAnsi="Calibri" w:cs="Calibri"/>
        </w:rPr>
        <w:t xml:space="preserve"> veiklos partnerių darbuotojų darbo užmokestis turi būti proporcingas tiekiamoms prekėms, teikiamoms paslaugoms. Darbo užmokestis negali būti naudojamas užmaskuotai, nepagrįstai naudai suteikti ar gauti.</w:t>
      </w:r>
    </w:p>
    <w:p w14:paraId="6B6C103D" w14:textId="77777777" w:rsidR="00A075E6" w:rsidRPr="006C53D3" w:rsidRDefault="00A075E6" w:rsidP="00A075E6">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Pr="006C53D3">
        <w:rPr>
          <w:rFonts w:ascii="Calibri" w:hAnsi="Calibri" w:cs="Calibri"/>
        </w:rPr>
        <w:t xml:space="preserve"> veiklos partneriai turi vengti viešųjų ir privačių interesų konfliktų, kurie gali sukelti korupcijos rizikas. Esant galimiems viešų</w:t>
      </w:r>
      <w:r>
        <w:rPr>
          <w:rFonts w:ascii="Calibri" w:hAnsi="Calibri" w:cs="Calibri"/>
        </w:rPr>
        <w:t>jų</w:t>
      </w:r>
      <w:r w:rsidRPr="006C53D3">
        <w:rPr>
          <w:rFonts w:ascii="Calibri" w:hAnsi="Calibri" w:cs="Calibri"/>
        </w:rPr>
        <w:t xml:space="preserve"> privačių interesų konfliktams, kiek tai susiję su veiklos partnerių </w:t>
      </w:r>
      <w:r>
        <w:rPr>
          <w:rFonts w:ascii="Calibri" w:hAnsi="Calibri" w:cs="Calibri"/>
        </w:rPr>
        <w:t>Įmonei</w:t>
      </w:r>
      <w:r w:rsidRPr="006C53D3">
        <w:rPr>
          <w:rFonts w:ascii="Calibri" w:hAnsi="Calibri" w:cs="Calibri"/>
        </w:rPr>
        <w:t xml:space="preserve"> tiekiam</w:t>
      </w:r>
      <w:r>
        <w:rPr>
          <w:rFonts w:ascii="Calibri" w:hAnsi="Calibri" w:cs="Calibri"/>
        </w:rPr>
        <w:t>omis</w:t>
      </w:r>
      <w:r w:rsidRPr="006C53D3">
        <w:rPr>
          <w:rFonts w:ascii="Calibri" w:hAnsi="Calibri" w:cs="Calibri"/>
        </w:rPr>
        <w:t xml:space="preserve"> </w:t>
      </w:r>
      <w:r>
        <w:rPr>
          <w:rFonts w:ascii="Calibri" w:hAnsi="Calibri" w:cs="Calibri"/>
        </w:rPr>
        <w:t>paslaugomis</w:t>
      </w:r>
      <w:r w:rsidRPr="006C53D3">
        <w:rPr>
          <w:rFonts w:ascii="Calibri" w:hAnsi="Calibri" w:cs="Calibri"/>
        </w:rPr>
        <w:t>, veiklos partneriai visada</w:t>
      </w:r>
      <w:r>
        <w:rPr>
          <w:rFonts w:ascii="Calibri" w:hAnsi="Calibri" w:cs="Calibri"/>
        </w:rPr>
        <w:t xml:space="preserve"> apie tai</w:t>
      </w:r>
      <w:r w:rsidRPr="006C53D3">
        <w:rPr>
          <w:rFonts w:ascii="Calibri" w:hAnsi="Calibri" w:cs="Calibri"/>
        </w:rPr>
        <w:t xml:space="preserve"> informuoja </w:t>
      </w:r>
      <w:r>
        <w:rPr>
          <w:rFonts w:ascii="Calibri" w:hAnsi="Calibri" w:cs="Calibri"/>
        </w:rPr>
        <w:t>Įmonę</w:t>
      </w:r>
      <w:r w:rsidRPr="006C53D3">
        <w:rPr>
          <w:rFonts w:ascii="Calibri" w:hAnsi="Calibri" w:cs="Calibri"/>
        </w:rPr>
        <w:t xml:space="preserve">. </w:t>
      </w:r>
    </w:p>
    <w:p w14:paraId="2BB7D6EB"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Veiklos partneriai, bendradarbiaudami su </w:t>
      </w:r>
      <w:r>
        <w:rPr>
          <w:rFonts w:ascii="Calibri" w:hAnsi="Calibri" w:cs="Calibri"/>
        </w:rPr>
        <w:t>Įmone</w:t>
      </w:r>
      <w:r w:rsidRPr="006C53D3">
        <w:rPr>
          <w:rFonts w:ascii="Calibri" w:hAnsi="Calibri" w:cs="Calibri"/>
        </w:rPr>
        <w:t xml:space="preserve">, privalo užtikrinti, kad jų darbuotojai netoleruotų ir nepriimtų jokių dovanų, jei tokios dovanos gali būti traktuojamos kaip brangesnės nei įprastos </w:t>
      </w:r>
      <w:r w:rsidRPr="006C53D3">
        <w:rPr>
          <w:rFonts w:ascii="Calibri" w:hAnsi="Calibri" w:cs="Calibri"/>
        </w:rPr>
        <w:lastRenderedPageBreak/>
        <w:t xml:space="preserve">komercinės dovanos ir tokiomis dovanomis siekiama įgyti veiklos partnerių darbuotojų palankumą, daryti įtaką darbuotojų priimamiems sprendimams. </w:t>
      </w:r>
    </w:p>
    <w:p w14:paraId="46BCB86F"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turi užtikrinti, kad jų darbuotojai neteiktų, nesiūlytų jokių dovanų, jei tokiomis dovanomis siekiama nesąžiningai užtikrinti pranašumą ar gaunančio asmens sprendimų šališkumą veiklos partnerių atžvilgiu.</w:t>
      </w:r>
    </w:p>
    <w:p w14:paraId="50FC439A"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gali priimti, teikti dovanas pagal tarptautinį protokolą ir (ar) tradicijas, reprezentacines dovanas, jei to nedraudžia jokie galiojantys teisės aktai ir tokios dovanos yra tinkamos verslo santykių palaikymo požiūriu.</w:t>
      </w:r>
    </w:p>
    <w:p w14:paraId="78BA5D82"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w:t>
      </w:r>
      <w:r>
        <w:rPr>
          <w:rFonts w:ascii="Calibri" w:hAnsi="Calibri" w:cs="Calibri"/>
        </w:rPr>
        <w:t>i privalo laikytis teisės aktų reikalavimų dėl dovanų teikimo</w:t>
      </w:r>
      <w:r w:rsidRPr="006C53D3">
        <w:rPr>
          <w:rFonts w:ascii="Calibri" w:hAnsi="Calibri" w:cs="Calibri"/>
        </w:rPr>
        <w:t xml:space="preserve"> politinėms partijoms, jų atstovams, taip pat kandidatams į politines pareigas.</w:t>
      </w:r>
    </w:p>
    <w:p w14:paraId="20A23A04"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i privalo laikytis teisės aktų reikalavimų dėl paramos ir (ar) labdar</w:t>
      </w:r>
      <w:bookmarkStart w:id="2" w:name="_Hlk5189620"/>
      <w:r w:rsidRPr="006C53D3">
        <w:rPr>
          <w:rFonts w:ascii="Calibri" w:hAnsi="Calibri" w:cs="Calibri"/>
        </w:rPr>
        <w:t>os teikimo.</w:t>
      </w:r>
      <w:bookmarkEnd w:id="2"/>
      <w:r w:rsidRPr="006C53D3">
        <w:rPr>
          <w:rFonts w:ascii="Calibri" w:hAnsi="Calibri" w:cs="Calibri"/>
        </w:rPr>
        <w:t xml:space="preserve"> Paramos ir labdaros priemonės negali būti naudojamos paslėptam interesų skatinimui. Parama ar labdara teikiama laikantis skaidrumo, nešališkumo, tikslingumo, viešumo, socialinės atsakomybės principų.</w:t>
      </w:r>
    </w:p>
    <w:p w14:paraId="0A98739D" w14:textId="77777777" w:rsidR="00A075E6" w:rsidRPr="006C53D3" w:rsidRDefault="00A075E6" w:rsidP="00A075E6">
      <w:pPr>
        <w:jc w:val="center"/>
        <w:rPr>
          <w:rFonts w:ascii="Calibri" w:hAnsi="Calibri" w:cs="Calibri"/>
          <w:b/>
        </w:rPr>
      </w:pPr>
    </w:p>
    <w:p w14:paraId="1597FE71" w14:textId="77777777" w:rsidR="00A075E6" w:rsidRPr="006C53D3" w:rsidRDefault="00A075E6" w:rsidP="00A075E6">
      <w:pPr>
        <w:spacing w:after="0"/>
        <w:jc w:val="center"/>
        <w:rPr>
          <w:rFonts w:ascii="Calibri" w:hAnsi="Calibri" w:cs="Calibri"/>
          <w:b/>
        </w:rPr>
      </w:pPr>
      <w:r w:rsidRPr="006C53D3">
        <w:rPr>
          <w:rFonts w:ascii="Calibri" w:hAnsi="Calibri" w:cs="Calibri"/>
          <w:b/>
        </w:rPr>
        <w:t>IV SKYRIUS</w:t>
      </w:r>
    </w:p>
    <w:p w14:paraId="0308F591" w14:textId="77777777" w:rsidR="00A075E6" w:rsidRPr="006C53D3" w:rsidRDefault="00A075E6" w:rsidP="00A075E6">
      <w:pPr>
        <w:spacing w:after="0"/>
        <w:jc w:val="center"/>
        <w:rPr>
          <w:rFonts w:ascii="Calibri" w:hAnsi="Calibri" w:cs="Calibri"/>
          <w:b/>
        </w:rPr>
      </w:pPr>
      <w:r w:rsidRPr="006C53D3">
        <w:rPr>
          <w:rFonts w:ascii="Calibri" w:hAnsi="Calibri" w:cs="Calibri"/>
          <w:b/>
        </w:rPr>
        <w:t>SĄŽININGA KONKURENCIJA</w:t>
      </w:r>
    </w:p>
    <w:p w14:paraId="09C17E37" w14:textId="77777777" w:rsidR="00A075E6" w:rsidRPr="006C53D3" w:rsidRDefault="00A075E6" w:rsidP="00A075E6">
      <w:pPr>
        <w:spacing w:after="0"/>
        <w:jc w:val="center"/>
        <w:rPr>
          <w:rFonts w:ascii="Calibri" w:hAnsi="Calibri" w:cs="Calibri"/>
          <w:b/>
        </w:rPr>
      </w:pPr>
    </w:p>
    <w:bookmarkEnd w:id="1"/>
    <w:p w14:paraId="5F13C2D9"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 xml:space="preserve">Įmonės </w:t>
      </w:r>
      <w:r w:rsidRPr="006C53D3">
        <w:rPr>
          <w:rFonts w:ascii="Calibri" w:hAnsi="Calibri" w:cs="Calibri"/>
        </w:rPr>
        <w:t>veiklos partneriai laikosi ko</w:t>
      </w:r>
      <w:r>
        <w:rPr>
          <w:rFonts w:ascii="Calibri" w:hAnsi="Calibri" w:cs="Calibri"/>
        </w:rPr>
        <w:t xml:space="preserve">nkurencijos teisės reikalavimų ir </w:t>
      </w:r>
      <w:r w:rsidRPr="006C53D3">
        <w:rPr>
          <w:rFonts w:ascii="Calibri" w:hAnsi="Calibri" w:cs="Calibri"/>
        </w:rPr>
        <w:t xml:space="preserve">nesudaro susitarimų, kurie gali turėti įtaką kainoms, sandorių sąlygoms, veiklų strategijoms, dalyvavimui, nedalyvavimui konkursuose. </w:t>
      </w:r>
    </w:p>
    <w:p w14:paraId="1426D884"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 xml:space="preserve">eiklos partneriai kruopščiai pasirenka tiekėjus, kuriuos jie samdo sutarčių su </w:t>
      </w:r>
      <w:r>
        <w:rPr>
          <w:rFonts w:ascii="Calibri" w:hAnsi="Calibri" w:cs="Calibri"/>
        </w:rPr>
        <w:t>Įmone</w:t>
      </w:r>
      <w:r w:rsidRPr="006C53D3">
        <w:rPr>
          <w:rFonts w:ascii="Calibri" w:hAnsi="Calibri" w:cs="Calibri"/>
        </w:rPr>
        <w:t xml:space="preserve"> sąlygoms vykdyti</w:t>
      </w:r>
      <w:r>
        <w:rPr>
          <w:rFonts w:ascii="Calibri" w:hAnsi="Calibri" w:cs="Calibri"/>
        </w:rPr>
        <w:t xml:space="preserve">, bei </w:t>
      </w:r>
      <w:r w:rsidRPr="006C53D3">
        <w:rPr>
          <w:rFonts w:ascii="Calibri" w:hAnsi="Calibri" w:cs="Calibri"/>
        </w:rPr>
        <w:t>siekia ir imasi protingų pastangų informuoti savo partnerius apie Veiklos partnerių elgesio kodekse nustatytas arba apie panašias savo taisykles ir įpareigoja juos jų laikytis.</w:t>
      </w:r>
    </w:p>
    <w:p w14:paraId="314CF467"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Įmonės</w:t>
      </w:r>
      <w:r w:rsidRPr="006C53D3">
        <w:rPr>
          <w:rFonts w:ascii="Calibri" w:hAnsi="Calibri" w:cs="Calibri"/>
        </w:rPr>
        <w:t xml:space="preserve"> veiklos partneriai privalo laikytis teisės aktų reikalavimų dėl tinkamo prekių, paslaugų importo, eksporto, tranzito.</w:t>
      </w:r>
    </w:p>
    <w:p w14:paraId="7048F2F3"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i turi imtis visų būtinų priemonių, kad savo įtakos srityje užkirstų kelią pinigų plovimui, mokestiniam sukčiavimui.</w:t>
      </w:r>
    </w:p>
    <w:p w14:paraId="399D44D2"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i turi imtis visų būtinų priemonių, kad užkirstų kelią tiesioginiam ar netiesioginiam terorizmo, ginkluotų grupuočių finansavimui ir laikytųsi taikomų teisinių reikalavimų, susijusių su „konfliktų mineralų“ problema.</w:t>
      </w:r>
    </w:p>
    <w:p w14:paraId="6165FF88" w14:textId="77777777" w:rsidR="00A075E6" w:rsidRPr="006C53D3" w:rsidRDefault="00A075E6" w:rsidP="00A075E6">
      <w:pPr>
        <w:jc w:val="center"/>
        <w:rPr>
          <w:rFonts w:ascii="Calibri" w:hAnsi="Calibri" w:cs="Calibri"/>
          <w:b/>
        </w:rPr>
      </w:pPr>
    </w:p>
    <w:p w14:paraId="2108FD0B" w14:textId="77777777" w:rsidR="00A075E6" w:rsidRPr="006C53D3" w:rsidRDefault="00A075E6" w:rsidP="00A075E6">
      <w:pPr>
        <w:spacing w:after="0"/>
        <w:jc w:val="center"/>
        <w:rPr>
          <w:rFonts w:ascii="Calibri" w:hAnsi="Calibri" w:cs="Calibri"/>
          <w:b/>
        </w:rPr>
      </w:pPr>
      <w:r w:rsidRPr="006C53D3">
        <w:rPr>
          <w:rFonts w:ascii="Calibri" w:hAnsi="Calibri" w:cs="Calibri"/>
          <w:b/>
        </w:rPr>
        <w:t>V SKYRIUS</w:t>
      </w:r>
    </w:p>
    <w:p w14:paraId="70E05367" w14:textId="77777777" w:rsidR="00A075E6" w:rsidRPr="006C53D3" w:rsidRDefault="00A075E6" w:rsidP="00A075E6">
      <w:pPr>
        <w:spacing w:after="0"/>
        <w:jc w:val="center"/>
        <w:rPr>
          <w:rFonts w:ascii="Calibri" w:hAnsi="Calibri" w:cs="Calibri"/>
          <w:b/>
        </w:rPr>
      </w:pPr>
      <w:bookmarkStart w:id="3" w:name="_Toc4155268"/>
      <w:r w:rsidRPr="006C53D3">
        <w:rPr>
          <w:rFonts w:ascii="Calibri" w:hAnsi="Calibri" w:cs="Calibri"/>
          <w:b/>
        </w:rPr>
        <w:t>VEIKLOS PARTNERIŲ ELGESIO KODEKSO LAIKYMASIS</w:t>
      </w:r>
      <w:bookmarkEnd w:id="3"/>
    </w:p>
    <w:p w14:paraId="68EC9066" w14:textId="77777777" w:rsidR="00A075E6" w:rsidRPr="006C53D3" w:rsidRDefault="00A075E6" w:rsidP="00A075E6">
      <w:pPr>
        <w:spacing w:after="0"/>
        <w:jc w:val="center"/>
        <w:rPr>
          <w:rFonts w:ascii="Calibri" w:hAnsi="Calibri" w:cs="Calibri"/>
          <w:b/>
        </w:rPr>
      </w:pPr>
    </w:p>
    <w:p w14:paraId="566C8E2B" w14:textId="77777777" w:rsidR="00A075E6" w:rsidRPr="00166A4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 xml:space="preserve">Įmonė turi siekti ir dėti protingas pastangas, kad jų veiklos partneriai susipažintų su Veiklos partnerių elgesio kodeksu. </w:t>
      </w:r>
    </w:p>
    <w:p w14:paraId="1D96DDCB"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 xml:space="preserve">eiklos partneriai, bendradarbiaudami su </w:t>
      </w:r>
      <w:r>
        <w:rPr>
          <w:rFonts w:ascii="Calibri" w:hAnsi="Calibri" w:cs="Calibri"/>
        </w:rPr>
        <w:t>Įmone</w:t>
      </w:r>
      <w:r w:rsidRPr="006C53D3">
        <w:rPr>
          <w:rFonts w:ascii="Calibri" w:hAnsi="Calibri" w:cs="Calibri"/>
        </w:rPr>
        <w:t xml:space="preserve">, privalo pranešti </w:t>
      </w:r>
      <w:r>
        <w:rPr>
          <w:rFonts w:ascii="Calibri" w:hAnsi="Calibri" w:cs="Calibri"/>
        </w:rPr>
        <w:t xml:space="preserve">Įmonei </w:t>
      </w:r>
      <w:r w:rsidRPr="006C53D3">
        <w:rPr>
          <w:rFonts w:ascii="Calibri" w:hAnsi="Calibri" w:cs="Calibri"/>
        </w:rPr>
        <w:t xml:space="preserve">apie galimus </w:t>
      </w:r>
      <w:r>
        <w:rPr>
          <w:rFonts w:ascii="Calibri" w:hAnsi="Calibri" w:cs="Calibri"/>
        </w:rPr>
        <w:t xml:space="preserve">Veikos partnerių etikos kodekso </w:t>
      </w:r>
      <w:r w:rsidRPr="006C53D3">
        <w:rPr>
          <w:rFonts w:ascii="Calibri" w:hAnsi="Calibri" w:cs="Calibri"/>
        </w:rPr>
        <w:t xml:space="preserve">pažeidimus, neetišką ar nesąžiningą elgesį, kurie gali paveikti </w:t>
      </w:r>
      <w:r>
        <w:rPr>
          <w:rFonts w:ascii="Calibri" w:hAnsi="Calibri" w:cs="Calibri"/>
        </w:rPr>
        <w:t>Įmonės</w:t>
      </w:r>
      <w:r w:rsidRPr="006C53D3">
        <w:rPr>
          <w:rFonts w:ascii="Calibri" w:hAnsi="Calibri" w:cs="Calibri"/>
        </w:rPr>
        <w:t xml:space="preserve"> dalykinę reputaciją ir (ar) sukelti žalą </w:t>
      </w:r>
      <w:r>
        <w:rPr>
          <w:rFonts w:ascii="Calibri" w:hAnsi="Calibri" w:cs="Calibri"/>
        </w:rPr>
        <w:t>Įmonei</w:t>
      </w:r>
      <w:r w:rsidRPr="006C53D3">
        <w:rPr>
          <w:rFonts w:ascii="Calibri" w:hAnsi="Calibri" w:cs="Calibri"/>
        </w:rPr>
        <w:t xml:space="preserve">. </w:t>
      </w:r>
      <w:bookmarkStart w:id="4" w:name="_Hlk6136872"/>
    </w:p>
    <w:p w14:paraId="3FC763E0"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i netoleruoja jokių neigiamas pasekmes sukeliančių veiksmų prieš apie pažeidimus pranešančius darbuotojus</w:t>
      </w:r>
      <w:r>
        <w:rPr>
          <w:rFonts w:ascii="Calibri" w:hAnsi="Calibri" w:cs="Calibri"/>
        </w:rPr>
        <w:t xml:space="preserve"> ir </w:t>
      </w:r>
      <w:r w:rsidRPr="006C53D3">
        <w:rPr>
          <w:rFonts w:ascii="Calibri" w:hAnsi="Calibri" w:cs="Calibri"/>
        </w:rPr>
        <w:t xml:space="preserve">garantuoja apie pažeidimus informuojančių asmenų saugumą. </w:t>
      </w:r>
    </w:p>
    <w:p w14:paraId="5F4F6BE1" w14:textId="77777777" w:rsidR="00A075E6" w:rsidRPr="00166A4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s veiklos partneriams pažeidus</w:t>
      </w:r>
      <w:r w:rsidRPr="00166A43" w:rsidDel="00554AD3">
        <w:rPr>
          <w:rFonts w:ascii="Calibri" w:hAnsi="Calibri" w:cs="Calibri"/>
        </w:rPr>
        <w:t xml:space="preserve"> </w:t>
      </w:r>
      <w:r w:rsidRPr="00166A43">
        <w:rPr>
          <w:rFonts w:ascii="Calibri" w:hAnsi="Calibri" w:cs="Calibri"/>
        </w:rPr>
        <w:t xml:space="preserve">Veiklos partnerių elgesio kodeksą, jei Įmonės veiklos partneriai sutinka, jiems suteikiama galimybė per nustatytą protingą laikotarpį įgyvendinti pažeidimų šalinimo veiksmus, išskyrus galimų nusikaltimų, kitų šiurkščių teisės aktų pažeidimų atvejais, dėl kurių Įmonė kreipsis į valstybės įgaliotas institucijas pagal kompetenciją. </w:t>
      </w:r>
    </w:p>
    <w:p w14:paraId="04EA78F9" w14:textId="77777777" w:rsidR="00A075E6" w:rsidRPr="00325234"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 xml:space="preserve">Įmonė pasilieka teisę </w:t>
      </w:r>
      <w:r w:rsidRPr="001A7375">
        <w:rPr>
          <w:rFonts w:ascii="Calibri" w:hAnsi="Calibri" w:cs="Calibri"/>
        </w:rPr>
        <w:t>nutraukti visos ar dalies veiklos santykius su veiklos partneriu, sustabdyti ar nutraukti sutartis, reikalauti atlyginti žalą, įrašyti į nepatikimų mokesčių mokėtojų sąrašą, jei veiklos partneris per nustatytą laikotarpį nesiėmė tinkamų veiksmų</w:t>
      </w:r>
      <w:r w:rsidRPr="00166A43">
        <w:rPr>
          <w:rFonts w:ascii="Calibri" w:hAnsi="Calibri" w:cs="Calibri"/>
        </w:rPr>
        <w:t xml:space="preserve"> pažeidimams </w:t>
      </w:r>
      <w:r w:rsidRPr="00325234">
        <w:rPr>
          <w:rFonts w:ascii="Calibri" w:hAnsi="Calibri" w:cs="Calibri"/>
        </w:rPr>
        <w:t xml:space="preserve">pašalinti. </w:t>
      </w:r>
    </w:p>
    <w:p w14:paraId="322FA0F4"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Įmonė pasilieka teisę patikrinti, ar veiklos partneriai, jų tiekėjai ir subrangovai laikosi Veiklos partnerių elgesio kodekso reikalavimų.</w:t>
      </w:r>
      <w:r w:rsidRPr="006C53D3">
        <w:rPr>
          <w:rFonts w:ascii="Calibri" w:hAnsi="Calibri" w:cs="Calibri"/>
        </w:rPr>
        <w:t xml:space="preserve"> Tokiais atvejais </w:t>
      </w:r>
      <w:r>
        <w:rPr>
          <w:rFonts w:ascii="Calibri" w:hAnsi="Calibri" w:cs="Calibri"/>
        </w:rPr>
        <w:t>Įmonė</w:t>
      </w:r>
      <w:r w:rsidRPr="006C53D3">
        <w:rPr>
          <w:rFonts w:ascii="Calibri" w:hAnsi="Calibri" w:cs="Calibri"/>
        </w:rPr>
        <w:t xml:space="preserve"> suderina </w:t>
      </w:r>
      <w:r>
        <w:rPr>
          <w:rFonts w:ascii="Calibri" w:hAnsi="Calibri" w:cs="Calibri"/>
        </w:rPr>
        <w:t>su</w:t>
      </w:r>
      <w:r w:rsidRPr="006C53D3">
        <w:rPr>
          <w:rFonts w:ascii="Calibri" w:hAnsi="Calibri" w:cs="Calibri"/>
        </w:rPr>
        <w:t xml:space="preserve"> veiklos partneriais patikrinimo apimtį, laikotarpį, reikalingus pateikti duomenis ir informaciją. </w:t>
      </w:r>
    </w:p>
    <w:p w14:paraId="683E88D4"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Kilus neaiškumams ar klausimams </w:t>
      </w:r>
      <w:bookmarkEnd w:id="4"/>
      <w:r w:rsidRPr="006C53D3">
        <w:rPr>
          <w:rFonts w:ascii="Calibri" w:hAnsi="Calibri" w:cs="Calibri"/>
        </w:rPr>
        <w:t xml:space="preserve">dėl Veiklos partnerių elgesio </w:t>
      </w:r>
      <w:r>
        <w:rPr>
          <w:rFonts w:ascii="Calibri" w:hAnsi="Calibri" w:cs="Calibri"/>
        </w:rPr>
        <w:t xml:space="preserve">kodekso įgyvendinimo, laikymosi, </w:t>
      </w:r>
      <w:r w:rsidRPr="006C53D3">
        <w:rPr>
          <w:rFonts w:ascii="Calibri" w:hAnsi="Calibri" w:cs="Calibri"/>
        </w:rPr>
        <w:t xml:space="preserve"> veiklos partneriai gali kreiptis į </w:t>
      </w:r>
      <w:r>
        <w:rPr>
          <w:rFonts w:ascii="Calibri" w:hAnsi="Calibri" w:cs="Calibri"/>
        </w:rPr>
        <w:t>Įmonės</w:t>
      </w:r>
      <w:r w:rsidRPr="006C53D3">
        <w:rPr>
          <w:rFonts w:ascii="Calibri" w:hAnsi="Calibri" w:cs="Calibri"/>
        </w:rPr>
        <w:t xml:space="preserve"> už korupcijos prevenciją atsakingą asmen</w:t>
      </w:r>
      <w:r>
        <w:rPr>
          <w:rFonts w:ascii="Calibri" w:hAnsi="Calibri" w:cs="Calibri"/>
        </w:rPr>
        <w:t xml:space="preserve">į, ar atitinkamas </w:t>
      </w:r>
      <w:r>
        <w:rPr>
          <w:rFonts w:ascii="Calibri" w:hAnsi="Calibri" w:cs="Calibri"/>
        </w:rPr>
        <w:lastRenderedPageBreak/>
        <w:t>institucijas.</w:t>
      </w:r>
    </w:p>
    <w:p w14:paraId="42142533" w14:textId="77777777" w:rsidR="00A075E6" w:rsidRDefault="00A075E6" w:rsidP="00A075E6">
      <w:pPr>
        <w:spacing w:after="0"/>
        <w:jc w:val="center"/>
        <w:rPr>
          <w:rFonts w:ascii="Calibri" w:hAnsi="Calibri" w:cs="Calibri"/>
          <w:b/>
        </w:rPr>
      </w:pPr>
    </w:p>
    <w:p w14:paraId="19E3FCDB" w14:textId="77777777" w:rsidR="00A075E6" w:rsidRPr="006C53D3" w:rsidRDefault="00A075E6" w:rsidP="00A075E6">
      <w:pPr>
        <w:spacing w:after="0"/>
        <w:jc w:val="center"/>
        <w:rPr>
          <w:rFonts w:ascii="Calibri" w:hAnsi="Calibri" w:cs="Calibri"/>
          <w:b/>
        </w:rPr>
      </w:pPr>
      <w:r w:rsidRPr="006C53D3">
        <w:rPr>
          <w:rFonts w:ascii="Calibri" w:hAnsi="Calibri" w:cs="Calibri"/>
          <w:b/>
        </w:rPr>
        <w:t>VI SKYRIUS</w:t>
      </w:r>
    </w:p>
    <w:p w14:paraId="5A68238A" w14:textId="77777777" w:rsidR="00A075E6" w:rsidRPr="006C53D3" w:rsidRDefault="00A075E6" w:rsidP="00A075E6">
      <w:pPr>
        <w:spacing w:after="0"/>
        <w:jc w:val="center"/>
        <w:rPr>
          <w:rFonts w:ascii="Calibri" w:hAnsi="Calibri" w:cs="Calibri"/>
          <w:b/>
        </w:rPr>
      </w:pPr>
      <w:r w:rsidRPr="006C53D3">
        <w:rPr>
          <w:rFonts w:ascii="Calibri" w:hAnsi="Calibri" w:cs="Calibri"/>
          <w:b/>
        </w:rPr>
        <w:t>BAIGIAMOSIOS NUOSTATOS</w:t>
      </w:r>
    </w:p>
    <w:p w14:paraId="682857FF" w14:textId="77777777" w:rsidR="00A075E6" w:rsidRPr="006C53D3" w:rsidRDefault="00A075E6" w:rsidP="00A075E6">
      <w:pPr>
        <w:spacing w:after="0"/>
        <w:jc w:val="center"/>
        <w:rPr>
          <w:rFonts w:ascii="Calibri" w:hAnsi="Calibri" w:cs="Calibri"/>
          <w:b/>
        </w:rPr>
      </w:pPr>
    </w:p>
    <w:p w14:paraId="6EC4BCEE" w14:textId="77777777" w:rsidR="00A075E6" w:rsidRPr="006C53D3"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Pasikeitus </w:t>
      </w:r>
      <w:r>
        <w:rPr>
          <w:rFonts w:ascii="Calibri" w:hAnsi="Calibri" w:cs="Calibri"/>
        </w:rPr>
        <w:t>Susisiekimo m</w:t>
      </w:r>
      <w:r w:rsidRPr="006C53D3">
        <w:rPr>
          <w:rFonts w:ascii="Calibri" w:hAnsi="Calibri" w:cs="Calibri"/>
        </w:rPr>
        <w:t xml:space="preserve">inisterijos ir (ar) </w:t>
      </w:r>
      <w:r>
        <w:rPr>
          <w:rFonts w:ascii="Calibri" w:hAnsi="Calibri" w:cs="Calibri"/>
        </w:rPr>
        <w:t>Įmonės</w:t>
      </w:r>
      <w:r w:rsidRPr="006C53D3">
        <w:rPr>
          <w:rFonts w:ascii="Calibri" w:hAnsi="Calibri" w:cs="Calibri"/>
        </w:rPr>
        <w:t xml:space="preserve"> veiklos aplinkai (politinei, socialinei, teisinei, ekonominei), remiantis įgyta nauja patirtimi, Veiklos partnerių elgesio kodeksas gali būti papildomas ir atnaujinamas.</w:t>
      </w:r>
    </w:p>
    <w:p w14:paraId="0C90FADD" w14:textId="77777777" w:rsidR="00A075E6" w:rsidRPr="00325234"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Šio Veiklos partnerių elgesio kodekso nuostatos taikomos tiek, kiek šių teisinių santykių </w:t>
      </w:r>
      <w:r w:rsidRPr="00325234">
        <w:rPr>
          <w:rFonts w:ascii="Calibri" w:hAnsi="Calibri" w:cs="Calibri"/>
        </w:rPr>
        <w:t>nereglamentuoja Lietuvos Respublikos įstatymai ir kiti teisės aktai.</w:t>
      </w:r>
    </w:p>
    <w:p w14:paraId="30F4A243" w14:textId="77777777" w:rsidR="00A075E6" w:rsidRPr="00325234"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Šis Veiklos partnerių e</w:t>
      </w:r>
      <w:r w:rsidRPr="00325234">
        <w:rPr>
          <w:rFonts w:asciiTheme="minorHAnsi" w:hAnsiTheme="minorHAnsi" w:cstheme="minorHAnsi"/>
        </w:rPr>
        <w:t xml:space="preserve">lgesio kodeksas yra neatsiejamas ir privalomas sutartinių santykių priedas. </w:t>
      </w:r>
    </w:p>
    <w:p w14:paraId="3401C419" w14:textId="77777777" w:rsidR="00A075E6" w:rsidRPr="00325234" w:rsidRDefault="00A075E6" w:rsidP="00A075E6">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Theme="minorHAnsi" w:hAnsiTheme="minorHAnsi" w:cstheme="minorHAnsi"/>
        </w:rPr>
        <w:t xml:space="preserve">Galimam (būsimam) veiklos partneriui atsisakius savo veikloje vadovautis šiuo Veiklos </w:t>
      </w:r>
      <w:r w:rsidRPr="00325234">
        <w:rPr>
          <w:rFonts w:ascii="Calibri" w:hAnsi="Calibri" w:cs="Calibri"/>
        </w:rPr>
        <w:t>partnerių e</w:t>
      </w:r>
      <w:r w:rsidRPr="00325234">
        <w:rPr>
          <w:rFonts w:asciiTheme="minorHAnsi" w:hAnsiTheme="minorHAnsi" w:cstheme="minorHAnsi"/>
        </w:rPr>
        <w:t xml:space="preserve">lgesio kodeksu, </w:t>
      </w:r>
      <w:r>
        <w:rPr>
          <w:rFonts w:asciiTheme="minorHAnsi" w:hAnsiTheme="minorHAnsi" w:cstheme="minorHAnsi"/>
        </w:rPr>
        <w:t xml:space="preserve">įmonė privalo paprašyti pateikti argumentuotą paaiškinimą dėl šio sprendimo. Įmonė, įvertinusi galimo veiklos partnerio pateiktus motyvus ir argumentus, sprendžia dėl galimo bendradarbiavimo, sutarčių sudarymo atsisakymo. </w:t>
      </w:r>
    </w:p>
    <w:p w14:paraId="42CCD22B" w14:textId="77777777" w:rsidR="00A075E6" w:rsidRPr="00325234" w:rsidRDefault="00A075E6" w:rsidP="00A075E6">
      <w:pPr>
        <w:pStyle w:val="Style2"/>
        <w:shd w:val="clear" w:color="auto" w:fill="auto"/>
        <w:spacing w:before="0" w:after="0" w:line="240" w:lineRule="auto"/>
        <w:ind w:left="709"/>
        <w:jc w:val="both"/>
        <w:rPr>
          <w:rFonts w:ascii="Calibri" w:hAnsi="Calibri" w:cs="Calibri"/>
        </w:rPr>
      </w:pPr>
    </w:p>
    <w:p w14:paraId="46A7825A" w14:textId="77777777" w:rsidR="00A075E6" w:rsidRPr="006C53D3" w:rsidRDefault="00A075E6" w:rsidP="00A075E6">
      <w:pPr>
        <w:pStyle w:val="ListParagraph"/>
        <w:tabs>
          <w:tab w:val="left" w:pos="720"/>
          <w:tab w:val="left" w:pos="990"/>
          <w:tab w:val="left" w:pos="1800"/>
        </w:tabs>
        <w:spacing w:after="0"/>
        <w:ind w:left="0"/>
        <w:jc w:val="center"/>
        <w:rPr>
          <w:rFonts w:ascii="Calibri" w:hAnsi="Calibri" w:cs="Calibri"/>
        </w:rPr>
      </w:pPr>
      <w:r w:rsidRPr="006C53D3">
        <w:rPr>
          <w:rFonts w:ascii="Calibri" w:hAnsi="Calibri" w:cs="Calibri"/>
        </w:rPr>
        <w:t>____</w:t>
      </w:r>
      <w:r>
        <w:rPr>
          <w:rFonts w:ascii="Calibri" w:hAnsi="Calibri" w:cs="Calibri"/>
        </w:rPr>
        <w:t>________________</w:t>
      </w:r>
    </w:p>
    <w:p w14:paraId="1A84A658" w14:textId="2340A285" w:rsidR="00FF4A63" w:rsidRPr="006C53D3" w:rsidRDefault="00FF4A63" w:rsidP="00A075E6">
      <w:pPr>
        <w:tabs>
          <w:tab w:val="left" w:pos="6379"/>
        </w:tabs>
        <w:spacing w:after="0"/>
        <w:rPr>
          <w:rFonts w:ascii="Calibri" w:hAnsi="Calibri" w:cs="Calibri"/>
        </w:rPr>
      </w:pPr>
    </w:p>
    <w:sectPr w:rsidR="00FF4A63" w:rsidRPr="006C53D3" w:rsidSect="006C53D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C6127" w14:textId="77777777" w:rsidR="004B3ACB" w:rsidRDefault="004B3ACB" w:rsidP="00B8059F">
      <w:pPr>
        <w:spacing w:after="0" w:line="240" w:lineRule="auto"/>
      </w:pPr>
      <w:r>
        <w:separator/>
      </w:r>
    </w:p>
  </w:endnote>
  <w:endnote w:type="continuationSeparator" w:id="0">
    <w:p w14:paraId="19714025" w14:textId="77777777" w:rsidR="004B3ACB" w:rsidRDefault="004B3ACB" w:rsidP="00B8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231F6" w14:textId="77777777" w:rsidR="004B3ACB" w:rsidRDefault="004B3ACB" w:rsidP="00B8059F">
      <w:pPr>
        <w:spacing w:after="0" w:line="240" w:lineRule="auto"/>
      </w:pPr>
      <w:r>
        <w:separator/>
      </w:r>
    </w:p>
  </w:footnote>
  <w:footnote w:type="continuationSeparator" w:id="0">
    <w:p w14:paraId="615C717E" w14:textId="77777777" w:rsidR="004B3ACB" w:rsidRDefault="004B3ACB" w:rsidP="00B8059F">
      <w:pPr>
        <w:spacing w:after="0" w:line="240" w:lineRule="auto"/>
      </w:pPr>
      <w:r>
        <w:continuationSeparator/>
      </w:r>
    </w:p>
  </w:footnote>
  <w:footnote w:id="1">
    <w:p w14:paraId="01A78A68" w14:textId="77777777" w:rsidR="00A075E6" w:rsidRDefault="00A075E6" w:rsidP="00A075E6">
      <w:pPr>
        <w:pStyle w:val="FootnoteText"/>
      </w:pPr>
      <w:r>
        <w:rPr>
          <w:rStyle w:val="FootnoteReference"/>
        </w:rPr>
        <w:footnoteRef/>
      </w:r>
      <w:r>
        <w:t xml:space="preserve"> Sąvoka </w:t>
      </w:r>
      <w:r w:rsidRPr="00A476F9">
        <w:rPr>
          <w:i/>
        </w:rPr>
        <w:t>veiklos partneriai</w:t>
      </w:r>
      <w:r>
        <w:t xml:space="preserve"> atitinka ISO 37001 standarto 3.26 p. nurodytą sąvo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820143"/>
      <w:docPartObj>
        <w:docPartGallery w:val="Page Numbers (Top of Page)"/>
        <w:docPartUnique/>
      </w:docPartObj>
    </w:sdtPr>
    <w:sdtEndPr>
      <w:rPr>
        <w:rFonts w:ascii="Times New Roman" w:hAnsi="Times New Roman" w:cs="Times New Roman"/>
      </w:rPr>
    </w:sdtEndPr>
    <w:sdtContent>
      <w:p w14:paraId="59FD831E" w14:textId="61E81769" w:rsidR="00CD2EB7" w:rsidRPr="00C72F2D" w:rsidRDefault="00CD2EB7">
        <w:pPr>
          <w:pStyle w:val="Header"/>
          <w:jc w:val="center"/>
          <w:rPr>
            <w:rFonts w:ascii="Times New Roman" w:hAnsi="Times New Roman" w:cs="Times New Roman"/>
          </w:rPr>
        </w:pPr>
        <w:r w:rsidRPr="00C72F2D">
          <w:rPr>
            <w:rFonts w:ascii="Times New Roman" w:hAnsi="Times New Roman" w:cs="Times New Roman"/>
          </w:rPr>
          <w:fldChar w:fldCharType="begin"/>
        </w:r>
        <w:r w:rsidRPr="00C72F2D">
          <w:rPr>
            <w:rFonts w:ascii="Times New Roman" w:hAnsi="Times New Roman" w:cs="Times New Roman"/>
          </w:rPr>
          <w:instrText>PAGE   \* MERGEFORMAT</w:instrText>
        </w:r>
        <w:r w:rsidRPr="00C72F2D">
          <w:rPr>
            <w:rFonts w:ascii="Times New Roman" w:hAnsi="Times New Roman" w:cs="Times New Roman"/>
          </w:rPr>
          <w:fldChar w:fldCharType="separate"/>
        </w:r>
        <w:r w:rsidR="006F6547" w:rsidRPr="006F6547">
          <w:rPr>
            <w:rFonts w:ascii="Times New Roman" w:hAnsi="Times New Roman" w:cs="Times New Roman"/>
            <w:noProof/>
            <w:lang w:val="de-DE"/>
          </w:rPr>
          <w:t>4</w:t>
        </w:r>
        <w:r w:rsidRPr="00C72F2D">
          <w:rPr>
            <w:rFonts w:ascii="Times New Roman" w:hAnsi="Times New Roman" w:cs="Times New Roman"/>
          </w:rPr>
          <w:fldChar w:fldCharType="end"/>
        </w:r>
      </w:p>
    </w:sdtContent>
  </w:sdt>
  <w:p w14:paraId="6D9BEEB0" w14:textId="77777777" w:rsidR="00CD2EB7" w:rsidRDefault="00CD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973"/>
    <w:multiLevelType w:val="hybridMultilevel"/>
    <w:tmpl w:val="07E8BF72"/>
    <w:lvl w:ilvl="0" w:tplc="C5781CD2">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D3B5256"/>
    <w:multiLevelType w:val="multilevel"/>
    <w:tmpl w:val="C974137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D502E7"/>
    <w:multiLevelType w:val="multilevel"/>
    <w:tmpl w:val="AE4E6420"/>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44622B1"/>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197292"/>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E67114"/>
    <w:multiLevelType w:val="multilevel"/>
    <w:tmpl w:val="B82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80348"/>
    <w:multiLevelType w:val="multilevel"/>
    <w:tmpl w:val="2F041484"/>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02701035">
    <w:abstractNumId w:val="4"/>
  </w:num>
  <w:num w:numId="2" w16cid:durableId="513882202">
    <w:abstractNumId w:val="6"/>
  </w:num>
  <w:num w:numId="3" w16cid:durableId="1136994770">
    <w:abstractNumId w:val="1"/>
  </w:num>
  <w:num w:numId="4" w16cid:durableId="1083643667">
    <w:abstractNumId w:val="3"/>
  </w:num>
  <w:num w:numId="5" w16cid:durableId="791092282">
    <w:abstractNumId w:val="5"/>
  </w:num>
  <w:num w:numId="6" w16cid:durableId="144208460">
    <w:abstractNumId w:val="2"/>
  </w:num>
  <w:num w:numId="7" w16cid:durableId="588807016">
    <w:abstractNumId w:val="0"/>
  </w:num>
  <w:num w:numId="8" w16cid:durableId="88737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9F"/>
    <w:rsid w:val="00000008"/>
    <w:rsid w:val="00001086"/>
    <w:rsid w:val="00005D05"/>
    <w:rsid w:val="000161CA"/>
    <w:rsid w:val="00021255"/>
    <w:rsid w:val="000266FE"/>
    <w:rsid w:val="00027A98"/>
    <w:rsid w:val="00032B8A"/>
    <w:rsid w:val="00032E21"/>
    <w:rsid w:val="000738E6"/>
    <w:rsid w:val="000B5015"/>
    <w:rsid w:val="000C3435"/>
    <w:rsid w:val="000E44FA"/>
    <w:rsid w:val="000F465A"/>
    <w:rsid w:val="0010773C"/>
    <w:rsid w:val="00145BAB"/>
    <w:rsid w:val="0015397F"/>
    <w:rsid w:val="001556DB"/>
    <w:rsid w:val="00161693"/>
    <w:rsid w:val="0016334C"/>
    <w:rsid w:val="00165626"/>
    <w:rsid w:val="00166A43"/>
    <w:rsid w:val="0017116A"/>
    <w:rsid w:val="001779D1"/>
    <w:rsid w:val="00177E4D"/>
    <w:rsid w:val="0018610E"/>
    <w:rsid w:val="00191B40"/>
    <w:rsid w:val="001A00E4"/>
    <w:rsid w:val="001A0C70"/>
    <w:rsid w:val="001A3901"/>
    <w:rsid w:val="001A7375"/>
    <w:rsid w:val="001A760E"/>
    <w:rsid w:val="001B09B1"/>
    <w:rsid w:val="001B0C02"/>
    <w:rsid w:val="001B4541"/>
    <w:rsid w:val="001C0883"/>
    <w:rsid w:val="001C5A38"/>
    <w:rsid w:val="001C66EB"/>
    <w:rsid w:val="001D2DAE"/>
    <w:rsid w:val="001E05CB"/>
    <w:rsid w:val="001E4BA1"/>
    <w:rsid w:val="001F7346"/>
    <w:rsid w:val="00210B47"/>
    <w:rsid w:val="00244A66"/>
    <w:rsid w:val="00264B74"/>
    <w:rsid w:val="00266A90"/>
    <w:rsid w:val="00274AEB"/>
    <w:rsid w:val="00295424"/>
    <w:rsid w:val="002975A1"/>
    <w:rsid w:val="002A0BA2"/>
    <w:rsid w:val="002A1418"/>
    <w:rsid w:val="002A6876"/>
    <w:rsid w:val="002B417F"/>
    <w:rsid w:val="002C22E0"/>
    <w:rsid w:val="002C5C0D"/>
    <w:rsid w:val="002D0833"/>
    <w:rsid w:val="002F127D"/>
    <w:rsid w:val="002F3D2C"/>
    <w:rsid w:val="002F4F7F"/>
    <w:rsid w:val="002F6EDF"/>
    <w:rsid w:val="0032238B"/>
    <w:rsid w:val="003240F3"/>
    <w:rsid w:val="00325234"/>
    <w:rsid w:val="0032795B"/>
    <w:rsid w:val="0034018C"/>
    <w:rsid w:val="00346F47"/>
    <w:rsid w:val="003521F7"/>
    <w:rsid w:val="00361DF1"/>
    <w:rsid w:val="003655A8"/>
    <w:rsid w:val="0036726C"/>
    <w:rsid w:val="003726BD"/>
    <w:rsid w:val="003823B5"/>
    <w:rsid w:val="003926AE"/>
    <w:rsid w:val="003B17DF"/>
    <w:rsid w:val="003C1FD6"/>
    <w:rsid w:val="003C2BC9"/>
    <w:rsid w:val="003D5280"/>
    <w:rsid w:val="003D7EEC"/>
    <w:rsid w:val="003E4828"/>
    <w:rsid w:val="003E6BCF"/>
    <w:rsid w:val="003E7066"/>
    <w:rsid w:val="003F330C"/>
    <w:rsid w:val="003F7010"/>
    <w:rsid w:val="00403A69"/>
    <w:rsid w:val="00413A4A"/>
    <w:rsid w:val="00417EA2"/>
    <w:rsid w:val="00421429"/>
    <w:rsid w:val="0042611B"/>
    <w:rsid w:val="00432C95"/>
    <w:rsid w:val="00434909"/>
    <w:rsid w:val="00447288"/>
    <w:rsid w:val="00450E3C"/>
    <w:rsid w:val="00470BBF"/>
    <w:rsid w:val="00476F5B"/>
    <w:rsid w:val="004826BF"/>
    <w:rsid w:val="00492EDC"/>
    <w:rsid w:val="00494169"/>
    <w:rsid w:val="004B3ACB"/>
    <w:rsid w:val="004C1375"/>
    <w:rsid w:val="004C35CD"/>
    <w:rsid w:val="004D1F66"/>
    <w:rsid w:val="004E1EE0"/>
    <w:rsid w:val="004F1DC4"/>
    <w:rsid w:val="00520EF1"/>
    <w:rsid w:val="005519E6"/>
    <w:rsid w:val="00554AD3"/>
    <w:rsid w:val="00554C20"/>
    <w:rsid w:val="00555D34"/>
    <w:rsid w:val="0057488E"/>
    <w:rsid w:val="0058145F"/>
    <w:rsid w:val="005927AE"/>
    <w:rsid w:val="005C431F"/>
    <w:rsid w:val="005C6C3A"/>
    <w:rsid w:val="005D44EC"/>
    <w:rsid w:val="005D69B8"/>
    <w:rsid w:val="005E091F"/>
    <w:rsid w:val="005E7896"/>
    <w:rsid w:val="006002AD"/>
    <w:rsid w:val="006240AE"/>
    <w:rsid w:val="00641398"/>
    <w:rsid w:val="006513EE"/>
    <w:rsid w:val="00653D08"/>
    <w:rsid w:val="00653FDA"/>
    <w:rsid w:val="0065778D"/>
    <w:rsid w:val="0066433E"/>
    <w:rsid w:val="00667D96"/>
    <w:rsid w:val="00682A5C"/>
    <w:rsid w:val="00696052"/>
    <w:rsid w:val="006A49C5"/>
    <w:rsid w:val="006B244F"/>
    <w:rsid w:val="006B4456"/>
    <w:rsid w:val="006C1556"/>
    <w:rsid w:val="006C53D3"/>
    <w:rsid w:val="006D4098"/>
    <w:rsid w:val="006D4410"/>
    <w:rsid w:val="006E37AE"/>
    <w:rsid w:val="006F3F79"/>
    <w:rsid w:val="006F6547"/>
    <w:rsid w:val="006F72FE"/>
    <w:rsid w:val="007040C4"/>
    <w:rsid w:val="00716BBE"/>
    <w:rsid w:val="00741AD1"/>
    <w:rsid w:val="007701D8"/>
    <w:rsid w:val="0077398E"/>
    <w:rsid w:val="00790CF2"/>
    <w:rsid w:val="007918C9"/>
    <w:rsid w:val="00796AE8"/>
    <w:rsid w:val="007A7E2F"/>
    <w:rsid w:val="007B207D"/>
    <w:rsid w:val="007B24BA"/>
    <w:rsid w:val="007B6213"/>
    <w:rsid w:val="007C4148"/>
    <w:rsid w:val="007D52D2"/>
    <w:rsid w:val="007D7772"/>
    <w:rsid w:val="007F02AD"/>
    <w:rsid w:val="007F04BF"/>
    <w:rsid w:val="007F0F8C"/>
    <w:rsid w:val="008033E1"/>
    <w:rsid w:val="00803E79"/>
    <w:rsid w:val="00810B2B"/>
    <w:rsid w:val="00817F72"/>
    <w:rsid w:val="00820AE5"/>
    <w:rsid w:val="008374E0"/>
    <w:rsid w:val="008464FB"/>
    <w:rsid w:val="008469EE"/>
    <w:rsid w:val="00847ECF"/>
    <w:rsid w:val="00852C49"/>
    <w:rsid w:val="0086074D"/>
    <w:rsid w:val="00873BCE"/>
    <w:rsid w:val="008841D1"/>
    <w:rsid w:val="008960ED"/>
    <w:rsid w:val="008A011A"/>
    <w:rsid w:val="008B3B0D"/>
    <w:rsid w:val="008C4DBC"/>
    <w:rsid w:val="00910EBD"/>
    <w:rsid w:val="00913581"/>
    <w:rsid w:val="009145E8"/>
    <w:rsid w:val="00926A2F"/>
    <w:rsid w:val="009302E6"/>
    <w:rsid w:val="00957192"/>
    <w:rsid w:val="0097196B"/>
    <w:rsid w:val="00972E0F"/>
    <w:rsid w:val="00980EDE"/>
    <w:rsid w:val="009839FD"/>
    <w:rsid w:val="00984B6D"/>
    <w:rsid w:val="009A49AE"/>
    <w:rsid w:val="009B2D77"/>
    <w:rsid w:val="009B4774"/>
    <w:rsid w:val="009B75C1"/>
    <w:rsid w:val="009C1793"/>
    <w:rsid w:val="009C6697"/>
    <w:rsid w:val="009C769C"/>
    <w:rsid w:val="009E372B"/>
    <w:rsid w:val="009F4777"/>
    <w:rsid w:val="009F782C"/>
    <w:rsid w:val="00A04C06"/>
    <w:rsid w:val="00A075E6"/>
    <w:rsid w:val="00A244A0"/>
    <w:rsid w:val="00A27B30"/>
    <w:rsid w:val="00A31533"/>
    <w:rsid w:val="00A3385C"/>
    <w:rsid w:val="00A361A3"/>
    <w:rsid w:val="00A41FEB"/>
    <w:rsid w:val="00A42D31"/>
    <w:rsid w:val="00A477F1"/>
    <w:rsid w:val="00A575AB"/>
    <w:rsid w:val="00A62D56"/>
    <w:rsid w:val="00A643B1"/>
    <w:rsid w:val="00A77256"/>
    <w:rsid w:val="00A775D7"/>
    <w:rsid w:val="00A838CB"/>
    <w:rsid w:val="00A87C8A"/>
    <w:rsid w:val="00A93A67"/>
    <w:rsid w:val="00A93B64"/>
    <w:rsid w:val="00A94AA2"/>
    <w:rsid w:val="00AB29E2"/>
    <w:rsid w:val="00AB2D01"/>
    <w:rsid w:val="00AB3628"/>
    <w:rsid w:val="00AC6F9F"/>
    <w:rsid w:val="00AD1CD1"/>
    <w:rsid w:val="00B02BCC"/>
    <w:rsid w:val="00B104C7"/>
    <w:rsid w:val="00B11B58"/>
    <w:rsid w:val="00B163D8"/>
    <w:rsid w:val="00B310F2"/>
    <w:rsid w:val="00B40EC3"/>
    <w:rsid w:val="00B53A6A"/>
    <w:rsid w:val="00B57428"/>
    <w:rsid w:val="00B575E8"/>
    <w:rsid w:val="00B6047C"/>
    <w:rsid w:val="00B67D71"/>
    <w:rsid w:val="00B8059F"/>
    <w:rsid w:val="00B84812"/>
    <w:rsid w:val="00B86169"/>
    <w:rsid w:val="00BB5FF5"/>
    <w:rsid w:val="00BB6510"/>
    <w:rsid w:val="00BC059A"/>
    <w:rsid w:val="00BC5AA1"/>
    <w:rsid w:val="00BC7CF2"/>
    <w:rsid w:val="00BD5E07"/>
    <w:rsid w:val="00BD72BB"/>
    <w:rsid w:val="00BE09ED"/>
    <w:rsid w:val="00BF59B4"/>
    <w:rsid w:val="00C00285"/>
    <w:rsid w:val="00C1221A"/>
    <w:rsid w:val="00C16F64"/>
    <w:rsid w:val="00C24E07"/>
    <w:rsid w:val="00C27884"/>
    <w:rsid w:val="00C32F6A"/>
    <w:rsid w:val="00C40A3A"/>
    <w:rsid w:val="00C53548"/>
    <w:rsid w:val="00C55FAC"/>
    <w:rsid w:val="00C6190D"/>
    <w:rsid w:val="00C63ADD"/>
    <w:rsid w:val="00C658B7"/>
    <w:rsid w:val="00C7118C"/>
    <w:rsid w:val="00C72F2D"/>
    <w:rsid w:val="00C767E7"/>
    <w:rsid w:val="00C76B9E"/>
    <w:rsid w:val="00C81609"/>
    <w:rsid w:val="00C906AB"/>
    <w:rsid w:val="00CA2109"/>
    <w:rsid w:val="00CA4A07"/>
    <w:rsid w:val="00CA72BC"/>
    <w:rsid w:val="00CD2D1D"/>
    <w:rsid w:val="00CD2EB7"/>
    <w:rsid w:val="00CD3F7E"/>
    <w:rsid w:val="00CE5218"/>
    <w:rsid w:val="00CF4957"/>
    <w:rsid w:val="00D137E6"/>
    <w:rsid w:val="00D138BC"/>
    <w:rsid w:val="00D179EC"/>
    <w:rsid w:val="00D31EC1"/>
    <w:rsid w:val="00D408DC"/>
    <w:rsid w:val="00D45264"/>
    <w:rsid w:val="00D4627F"/>
    <w:rsid w:val="00D53FBC"/>
    <w:rsid w:val="00D64676"/>
    <w:rsid w:val="00D678D4"/>
    <w:rsid w:val="00D8682E"/>
    <w:rsid w:val="00D87820"/>
    <w:rsid w:val="00D90BAE"/>
    <w:rsid w:val="00D9601F"/>
    <w:rsid w:val="00DA0EC8"/>
    <w:rsid w:val="00DA356A"/>
    <w:rsid w:val="00DA4D0F"/>
    <w:rsid w:val="00DA4F97"/>
    <w:rsid w:val="00DB2066"/>
    <w:rsid w:val="00DB72C8"/>
    <w:rsid w:val="00DC7E86"/>
    <w:rsid w:val="00DD7FF0"/>
    <w:rsid w:val="00DE05C3"/>
    <w:rsid w:val="00DE167B"/>
    <w:rsid w:val="00DE64DF"/>
    <w:rsid w:val="00DE77ED"/>
    <w:rsid w:val="00DF29AD"/>
    <w:rsid w:val="00DF5B9B"/>
    <w:rsid w:val="00DF657E"/>
    <w:rsid w:val="00E06224"/>
    <w:rsid w:val="00E2045D"/>
    <w:rsid w:val="00E35CEE"/>
    <w:rsid w:val="00E46E12"/>
    <w:rsid w:val="00E52067"/>
    <w:rsid w:val="00E61CF9"/>
    <w:rsid w:val="00E63246"/>
    <w:rsid w:val="00E67934"/>
    <w:rsid w:val="00E71646"/>
    <w:rsid w:val="00E80701"/>
    <w:rsid w:val="00E922F7"/>
    <w:rsid w:val="00E92DD7"/>
    <w:rsid w:val="00EA2CEB"/>
    <w:rsid w:val="00EC5E76"/>
    <w:rsid w:val="00EC60F9"/>
    <w:rsid w:val="00EC65C8"/>
    <w:rsid w:val="00ED191C"/>
    <w:rsid w:val="00ED3BA7"/>
    <w:rsid w:val="00ED4C65"/>
    <w:rsid w:val="00EF1391"/>
    <w:rsid w:val="00EF27AE"/>
    <w:rsid w:val="00EF5E03"/>
    <w:rsid w:val="00F00E62"/>
    <w:rsid w:val="00F01180"/>
    <w:rsid w:val="00F15D15"/>
    <w:rsid w:val="00F25B96"/>
    <w:rsid w:val="00F26516"/>
    <w:rsid w:val="00F26A32"/>
    <w:rsid w:val="00F375E0"/>
    <w:rsid w:val="00F5072A"/>
    <w:rsid w:val="00F57DB5"/>
    <w:rsid w:val="00F61278"/>
    <w:rsid w:val="00F66484"/>
    <w:rsid w:val="00F80A8D"/>
    <w:rsid w:val="00F82D0E"/>
    <w:rsid w:val="00F86840"/>
    <w:rsid w:val="00F877F3"/>
    <w:rsid w:val="00F878A7"/>
    <w:rsid w:val="00F926B8"/>
    <w:rsid w:val="00FA3DA7"/>
    <w:rsid w:val="00FA7833"/>
    <w:rsid w:val="00FC2621"/>
    <w:rsid w:val="00FD3A15"/>
    <w:rsid w:val="00FE2375"/>
    <w:rsid w:val="00FE71D7"/>
    <w:rsid w:val="00FF49EF"/>
    <w:rsid w:val="00FF4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4BD6"/>
  <w15:chartTrackingRefBased/>
  <w15:docId w15:val="{71EDE97B-7522-4028-A50A-7E4B8A6A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0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26BF"/>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9F"/>
  </w:style>
  <w:style w:type="paragraph" w:styleId="Footer">
    <w:name w:val="footer"/>
    <w:basedOn w:val="Normal"/>
    <w:link w:val="FooterChar"/>
    <w:uiPriority w:val="99"/>
    <w:unhideWhenUsed/>
    <w:rsid w:val="00B80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9F"/>
  </w:style>
  <w:style w:type="paragraph" w:styleId="ListParagraph">
    <w:name w:val="List Paragraph"/>
    <w:basedOn w:val="Normal"/>
    <w:uiPriority w:val="34"/>
    <w:qFormat/>
    <w:rsid w:val="00B8059F"/>
    <w:pPr>
      <w:ind w:left="720"/>
      <w:contextualSpacing/>
    </w:pPr>
  </w:style>
  <w:style w:type="character" w:styleId="CommentReference">
    <w:name w:val="annotation reference"/>
    <w:basedOn w:val="DefaultParagraphFont"/>
    <w:uiPriority w:val="99"/>
    <w:semiHidden/>
    <w:unhideWhenUsed/>
    <w:rsid w:val="00E06224"/>
    <w:rPr>
      <w:sz w:val="16"/>
      <w:szCs w:val="16"/>
    </w:rPr>
  </w:style>
  <w:style w:type="paragraph" w:styleId="CommentText">
    <w:name w:val="annotation text"/>
    <w:basedOn w:val="Normal"/>
    <w:link w:val="CommentTextChar"/>
    <w:uiPriority w:val="99"/>
    <w:unhideWhenUsed/>
    <w:rsid w:val="00E06224"/>
    <w:pPr>
      <w:spacing w:before="100" w:after="200" w:line="240" w:lineRule="auto"/>
    </w:pPr>
    <w:rPr>
      <w:rFonts w:eastAsiaTheme="minorEastAsia"/>
      <w:sz w:val="20"/>
      <w:szCs w:val="20"/>
      <w:lang w:val="de-DE"/>
    </w:rPr>
  </w:style>
  <w:style w:type="character" w:customStyle="1" w:styleId="CommentTextChar">
    <w:name w:val="Comment Text Char"/>
    <w:basedOn w:val="DefaultParagraphFont"/>
    <w:link w:val="CommentText"/>
    <w:uiPriority w:val="99"/>
    <w:rsid w:val="00E06224"/>
    <w:rPr>
      <w:rFonts w:eastAsiaTheme="minorEastAsia"/>
      <w:sz w:val="20"/>
      <w:szCs w:val="20"/>
      <w:lang w:val="de-DE"/>
    </w:rPr>
  </w:style>
  <w:style w:type="paragraph" w:styleId="BalloonText">
    <w:name w:val="Balloon Text"/>
    <w:basedOn w:val="Normal"/>
    <w:link w:val="BalloonTextChar"/>
    <w:uiPriority w:val="99"/>
    <w:semiHidden/>
    <w:unhideWhenUsed/>
    <w:rsid w:val="00E0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2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35CD"/>
    <w:pPr>
      <w:spacing w:before="0" w:after="160"/>
    </w:pPr>
    <w:rPr>
      <w:rFonts w:eastAsiaTheme="minorHAnsi"/>
      <w:b/>
      <w:bCs/>
      <w:lang w:val="lt-LT"/>
    </w:rPr>
  </w:style>
  <w:style w:type="character" w:customStyle="1" w:styleId="CommentSubjectChar">
    <w:name w:val="Comment Subject Char"/>
    <w:basedOn w:val="CommentTextChar"/>
    <w:link w:val="CommentSubject"/>
    <w:uiPriority w:val="99"/>
    <w:semiHidden/>
    <w:rsid w:val="004C35CD"/>
    <w:rPr>
      <w:rFonts w:eastAsiaTheme="minorEastAsia"/>
      <w:b/>
      <w:bCs/>
      <w:sz w:val="20"/>
      <w:szCs w:val="20"/>
      <w:lang w:val="de-DE"/>
    </w:rPr>
  </w:style>
  <w:style w:type="character" w:customStyle="1" w:styleId="Heading3Char">
    <w:name w:val="Heading 3 Char"/>
    <w:basedOn w:val="DefaultParagraphFont"/>
    <w:link w:val="Heading3"/>
    <w:uiPriority w:val="9"/>
    <w:rsid w:val="004826BF"/>
    <w:rPr>
      <w:rFonts w:eastAsiaTheme="minorEastAsia"/>
      <w:caps/>
      <w:color w:val="1F4D78" w:themeColor="accent1" w:themeShade="7F"/>
      <w:spacing w:val="15"/>
      <w:sz w:val="20"/>
      <w:szCs w:val="20"/>
      <w:lang w:val="de-DE"/>
    </w:rPr>
  </w:style>
  <w:style w:type="character" w:styleId="Hyperlink">
    <w:name w:val="Hyperlink"/>
    <w:basedOn w:val="DefaultParagraphFont"/>
    <w:uiPriority w:val="99"/>
    <w:unhideWhenUsed/>
    <w:rsid w:val="004826BF"/>
    <w:rPr>
      <w:color w:val="0563C1" w:themeColor="hyperlink"/>
      <w:u w:val="single"/>
    </w:rPr>
  </w:style>
  <w:style w:type="character" w:styleId="SubtleReference">
    <w:name w:val="Subtle Reference"/>
    <w:uiPriority w:val="31"/>
    <w:qFormat/>
    <w:rsid w:val="00F25B96"/>
    <w:rPr>
      <w:b/>
      <w:bCs/>
      <w:color w:val="5B9BD5" w:themeColor="accent1"/>
    </w:rPr>
  </w:style>
  <w:style w:type="paragraph" w:customStyle="1" w:styleId="Style2">
    <w:name w:val="Style 2"/>
    <w:basedOn w:val="Normal"/>
    <w:link w:val="CharStyle8"/>
    <w:rsid w:val="004D1F66"/>
    <w:pPr>
      <w:widowControl w:val="0"/>
      <w:shd w:val="clear" w:color="auto" w:fill="FFFFFF"/>
      <w:spacing w:before="580" w:after="260" w:line="274" w:lineRule="exact"/>
      <w:jc w:val="center"/>
    </w:pPr>
    <w:rPr>
      <w:rFonts w:ascii="Times New Roman" w:eastAsia="Times New Roman" w:hAnsi="Times New Roman" w:cs="Times New Roman"/>
      <w:color w:val="000000"/>
      <w:lang w:eastAsia="lt-LT" w:bidi="lt-LT"/>
    </w:rPr>
  </w:style>
  <w:style w:type="character" w:customStyle="1" w:styleId="CharStyle8">
    <w:name w:val="Char Style 8"/>
    <w:basedOn w:val="DefaultParagraphFont"/>
    <w:link w:val="Style2"/>
    <w:rsid w:val="004D1F66"/>
    <w:rPr>
      <w:rFonts w:ascii="Times New Roman" w:eastAsia="Times New Roman" w:hAnsi="Times New Roman" w:cs="Times New Roman"/>
      <w:color w:val="000000"/>
      <w:shd w:val="clear" w:color="auto" w:fill="FFFFFF"/>
      <w:lang w:eastAsia="lt-LT" w:bidi="lt-LT"/>
    </w:rPr>
  </w:style>
  <w:style w:type="character" w:customStyle="1" w:styleId="Heading2Char">
    <w:name w:val="Heading 2 Char"/>
    <w:basedOn w:val="DefaultParagraphFont"/>
    <w:link w:val="Heading2"/>
    <w:uiPriority w:val="9"/>
    <w:rsid w:val="00E8070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8070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E46E12"/>
    <w:pPr>
      <w:spacing w:after="0" w:line="240" w:lineRule="auto"/>
    </w:pPr>
    <w:rPr>
      <w:lang w:val="en-US"/>
    </w:rPr>
  </w:style>
  <w:style w:type="paragraph" w:styleId="FootnoteText">
    <w:name w:val="footnote text"/>
    <w:basedOn w:val="Normal"/>
    <w:link w:val="FootnoteTextChar"/>
    <w:uiPriority w:val="99"/>
    <w:semiHidden/>
    <w:unhideWhenUsed/>
    <w:rsid w:val="00E46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E12"/>
    <w:rPr>
      <w:sz w:val="20"/>
      <w:szCs w:val="20"/>
    </w:rPr>
  </w:style>
  <w:style w:type="character" w:styleId="FootnoteReference">
    <w:name w:val="footnote reference"/>
    <w:basedOn w:val="DefaultParagraphFont"/>
    <w:uiPriority w:val="99"/>
    <w:semiHidden/>
    <w:unhideWhenUsed/>
    <w:rsid w:val="00E46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9677">
      <w:bodyDiv w:val="1"/>
      <w:marLeft w:val="0"/>
      <w:marRight w:val="0"/>
      <w:marTop w:val="0"/>
      <w:marBottom w:val="0"/>
      <w:divBdr>
        <w:top w:val="none" w:sz="0" w:space="0" w:color="auto"/>
        <w:left w:val="none" w:sz="0" w:space="0" w:color="auto"/>
        <w:bottom w:val="none" w:sz="0" w:space="0" w:color="auto"/>
        <w:right w:val="none" w:sz="0" w:space="0" w:color="auto"/>
      </w:divBdr>
    </w:div>
    <w:div w:id="10579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7F30-EB18-4B98-B46F-4E69C8DE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7768</Words>
  <Characters>4428</Characters>
  <Application>Microsoft Office Word</Application>
  <DocSecurity>0</DocSecurity>
  <Lines>36</Lines>
  <Paragraphs>2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1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ė Jokubauskaitė</dc:creator>
  <cp:lastModifiedBy>Aušra Banaitė</cp:lastModifiedBy>
  <cp:revision>9</cp:revision>
  <dcterms:created xsi:type="dcterms:W3CDTF">2021-04-29T09:32:00Z</dcterms:created>
  <dcterms:modified xsi:type="dcterms:W3CDTF">2025-05-14T12:33:00Z</dcterms:modified>
</cp:coreProperties>
</file>